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8F6B7" w14:textId="76AC9BB5" w:rsidR="00241A37" w:rsidRDefault="004E2EA2" w:rsidP="00AD2415">
      <w:pPr>
        <w:snapToGrid w:val="0"/>
        <w:spacing w:line="500" w:lineRule="exact"/>
        <w:jc w:val="center"/>
        <w:rPr>
          <w:rFonts w:eastAsia="ＭＳ ゴシック"/>
          <w:sz w:val="24"/>
          <w:szCs w:val="24"/>
        </w:rPr>
      </w:pPr>
      <w:bookmarkStart w:id="0" w:name="_GoBack"/>
      <w:bookmarkEnd w:id="0"/>
      <w:r w:rsidRPr="00AD2415">
        <w:rPr>
          <w:rFonts w:eastAsia="ＭＳ ゴシック" w:hint="eastAsia"/>
          <w:sz w:val="24"/>
          <w:szCs w:val="24"/>
        </w:rPr>
        <w:t>各地方ブロックにおける</w:t>
      </w:r>
      <w:r w:rsidR="008E3DCF">
        <w:rPr>
          <w:rFonts w:eastAsia="ＭＳ ゴシック" w:hint="eastAsia"/>
          <w:sz w:val="24"/>
          <w:szCs w:val="24"/>
        </w:rPr>
        <w:t>宿泊事業者</w:t>
      </w:r>
      <w:r w:rsidR="009171B3">
        <w:rPr>
          <w:rFonts w:eastAsia="ＭＳ ゴシック" w:hint="eastAsia"/>
          <w:sz w:val="24"/>
          <w:szCs w:val="24"/>
        </w:rPr>
        <w:t>等</w:t>
      </w:r>
      <w:r w:rsidR="008E3DCF">
        <w:rPr>
          <w:rFonts w:eastAsia="ＭＳ ゴシック" w:hint="eastAsia"/>
          <w:sz w:val="24"/>
          <w:szCs w:val="24"/>
        </w:rPr>
        <w:t>に対する</w:t>
      </w:r>
      <w:r w:rsidR="00644ECB">
        <w:rPr>
          <w:rFonts w:eastAsia="ＭＳ ゴシック" w:hint="eastAsia"/>
          <w:sz w:val="24"/>
          <w:szCs w:val="24"/>
        </w:rPr>
        <w:t>資金繰り支援</w:t>
      </w:r>
      <w:r w:rsidR="008E3DCF">
        <w:rPr>
          <w:rFonts w:eastAsia="ＭＳ ゴシック" w:hint="eastAsia"/>
          <w:sz w:val="24"/>
          <w:szCs w:val="24"/>
        </w:rPr>
        <w:t>等に関する</w:t>
      </w:r>
      <w:r w:rsidR="00644ECB">
        <w:rPr>
          <w:rFonts w:eastAsia="ＭＳ ゴシック" w:hint="eastAsia"/>
          <w:sz w:val="24"/>
          <w:szCs w:val="24"/>
        </w:rPr>
        <w:t>説明会</w:t>
      </w:r>
      <w:r w:rsidR="008E3DCF">
        <w:rPr>
          <w:rFonts w:eastAsia="ＭＳ ゴシック" w:hint="eastAsia"/>
          <w:sz w:val="24"/>
          <w:szCs w:val="24"/>
        </w:rPr>
        <w:t>の開催</w:t>
      </w:r>
    </w:p>
    <w:p w14:paraId="4E438D3E" w14:textId="116683B8" w:rsidR="00AD2415" w:rsidRPr="00AD2415" w:rsidRDefault="00AD2415" w:rsidP="00AD2415">
      <w:pPr>
        <w:snapToGrid w:val="0"/>
        <w:spacing w:line="500" w:lineRule="exact"/>
        <w:jc w:val="right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令和</w:t>
      </w:r>
      <w:r w:rsidR="008E3DCF">
        <w:rPr>
          <w:rFonts w:eastAsia="ＭＳ ゴシック" w:hint="eastAsia"/>
          <w:sz w:val="24"/>
          <w:szCs w:val="24"/>
        </w:rPr>
        <w:t>５</w:t>
      </w:r>
      <w:r w:rsidR="007C565C">
        <w:rPr>
          <w:rFonts w:eastAsia="ＭＳ ゴシック" w:hint="eastAsia"/>
          <w:sz w:val="24"/>
          <w:szCs w:val="24"/>
        </w:rPr>
        <w:t>年</w:t>
      </w:r>
      <w:r w:rsidR="00515F83">
        <w:rPr>
          <w:rFonts w:eastAsia="ＭＳ ゴシック" w:hint="eastAsia"/>
          <w:sz w:val="24"/>
          <w:szCs w:val="24"/>
        </w:rPr>
        <w:t>２</w:t>
      </w:r>
      <w:r>
        <w:rPr>
          <w:rFonts w:eastAsia="ＭＳ ゴシック" w:hint="eastAsia"/>
          <w:sz w:val="24"/>
          <w:szCs w:val="24"/>
        </w:rPr>
        <w:t>月</w:t>
      </w:r>
    </w:p>
    <w:p w14:paraId="7781FAB2" w14:textId="114DA950" w:rsidR="00E7485E" w:rsidRPr="00D72393" w:rsidRDefault="000C702A" w:rsidP="005C08DF">
      <w:pPr>
        <w:spacing w:beforeLines="100" w:before="360" w:line="360" w:lineRule="exact"/>
        <w:ind w:left="429" w:hangingChars="178" w:hanging="429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D72393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１．</w:t>
      </w:r>
      <w:r w:rsidR="00AD2415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開催</w:t>
      </w:r>
      <w:r w:rsidR="00241A37" w:rsidRPr="00D72393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趣旨</w:t>
      </w:r>
    </w:p>
    <w:p w14:paraId="22DC227E" w14:textId="2F74D70E" w:rsidR="004431F7" w:rsidRDefault="008E3DCF" w:rsidP="00482960">
      <w:pPr>
        <w:spacing w:beforeLines="30" w:before="108"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E3DCF">
        <w:rPr>
          <w:rFonts w:ascii="ＭＳ ゴシック" w:eastAsia="ＭＳ ゴシック" w:hAnsi="ＭＳ ゴシック" w:hint="eastAsia"/>
          <w:sz w:val="24"/>
          <w:szCs w:val="24"/>
        </w:rPr>
        <w:t>３年近くにわたるコロナ禍の影響を受け</w:t>
      </w:r>
      <w:r>
        <w:rPr>
          <w:rFonts w:ascii="ＭＳ ゴシック" w:eastAsia="ＭＳ ゴシック" w:hAnsi="ＭＳ ゴシック" w:hint="eastAsia"/>
          <w:sz w:val="24"/>
          <w:szCs w:val="24"/>
        </w:rPr>
        <w:t>、宿泊事業者において</w:t>
      </w:r>
      <w:r w:rsidR="004E2EA2" w:rsidRPr="004E2EA2">
        <w:rPr>
          <w:rFonts w:ascii="ＭＳ ゴシック" w:eastAsia="ＭＳ ゴシック" w:hAnsi="ＭＳ ゴシック" w:hint="eastAsia"/>
          <w:sz w:val="24"/>
          <w:szCs w:val="24"/>
        </w:rPr>
        <w:t>大きな経営ダメージを受けており、</w:t>
      </w:r>
      <w:r>
        <w:rPr>
          <w:rFonts w:ascii="ＭＳ ゴシック" w:eastAsia="ＭＳ ゴシック" w:hAnsi="ＭＳ ゴシック" w:hint="eastAsia"/>
          <w:sz w:val="24"/>
          <w:szCs w:val="24"/>
        </w:rPr>
        <w:t>債務も増加していることから、宿泊事業者</w:t>
      </w:r>
      <w:r w:rsidR="009171B3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向けの</w:t>
      </w:r>
      <w:r w:rsidR="004E2EA2" w:rsidRPr="004E2EA2">
        <w:rPr>
          <w:rFonts w:ascii="ＭＳ ゴシック" w:eastAsia="ＭＳ ゴシック" w:hAnsi="ＭＳ ゴシック" w:hint="eastAsia"/>
          <w:sz w:val="24"/>
          <w:szCs w:val="24"/>
        </w:rPr>
        <w:t>資金繰り</w:t>
      </w:r>
      <w:r>
        <w:rPr>
          <w:rFonts w:ascii="ＭＳ ゴシック" w:eastAsia="ＭＳ ゴシック" w:hAnsi="ＭＳ ゴシック" w:hint="eastAsia"/>
          <w:sz w:val="24"/>
          <w:szCs w:val="24"/>
        </w:rPr>
        <w:t>支援等</w:t>
      </w:r>
      <w:r w:rsidR="004E2EA2" w:rsidRPr="004E2EA2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482960">
        <w:rPr>
          <w:rFonts w:ascii="ＭＳ ゴシック" w:eastAsia="ＭＳ ゴシック" w:hAnsi="ＭＳ ゴシック" w:hint="eastAsia"/>
          <w:sz w:val="24"/>
          <w:szCs w:val="24"/>
        </w:rPr>
        <w:t>国等から</w:t>
      </w:r>
      <w:r w:rsidR="00644ECB">
        <w:rPr>
          <w:rFonts w:ascii="ＭＳ ゴシック" w:eastAsia="ＭＳ ゴシック" w:hAnsi="ＭＳ ゴシック" w:hint="eastAsia"/>
          <w:sz w:val="24"/>
          <w:szCs w:val="24"/>
        </w:rPr>
        <w:t>説明</w:t>
      </w:r>
      <w:r w:rsidR="00482960">
        <w:rPr>
          <w:rFonts w:ascii="ＭＳ ゴシック" w:eastAsia="ＭＳ ゴシック" w:hAnsi="ＭＳ ゴシック" w:hint="eastAsia"/>
          <w:sz w:val="24"/>
          <w:szCs w:val="24"/>
        </w:rPr>
        <w:t>を行った上で、質疑応答</w:t>
      </w:r>
      <w:r w:rsidR="00445AD4">
        <w:rPr>
          <w:rFonts w:ascii="ＭＳ ゴシック" w:eastAsia="ＭＳ ゴシック" w:hAnsi="ＭＳ ゴシック" w:hint="eastAsia"/>
          <w:sz w:val="24"/>
          <w:szCs w:val="24"/>
        </w:rPr>
        <w:t>を行う</w:t>
      </w:r>
      <w:r w:rsidR="004E2EA2" w:rsidRPr="004E2EA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06B0875" w14:textId="77777777" w:rsidR="000C7DA1" w:rsidRDefault="000C7DA1" w:rsidP="00482960">
      <w:pPr>
        <w:spacing w:beforeLines="30" w:before="108"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2D076C1" w14:textId="75B7BED5" w:rsidR="000C702A" w:rsidRPr="00D72393" w:rsidRDefault="0055763E" w:rsidP="005C08DF">
      <w:pPr>
        <w:spacing w:beforeLines="150" w:before="540" w:line="360" w:lineRule="exact"/>
        <w:ind w:left="429" w:hangingChars="178" w:hanging="429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D72393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２</w:t>
      </w:r>
      <w:r w:rsidR="000C702A" w:rsidRPr="00D72393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．</w:t>
      </w:r>
      <w:r w:rsidR="002B537D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開催要領</w:t>
      </w:r>
    </w:p>
    <w:p w14:paraId="0C2AA112" w14:textId="166DDBE2" w:rsidR="00875A11" w:rsidRDefault="00875A11" w:rsidP="005C08DF">
      <w:pPr>
        <w:pStyle w:val="a3"/>
        <w:numPr>
          <w:ilvl w:val="0"/>
          <w:numId w:val="43"/>
        </w:numPr>
        <w:spacing w:beforeLines="50" w:before="180" w:line="36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開催方法</w:t>
      </w:r>
    </w:p>
    <w:p w14:paraId="400A2F0F" w14:textId="12EA7055" w:rsidR="00E107A8" w:rsidRDefault="002020B6" w:rsidP="005C08DF">
      <w:pPr>
        <w:pStyle w:val="a3"/>
        <w:numPr>
          <w:ilvl w:val="0"/>
          <w:numId w:val="44"/>
        </w:numPr>
        <w:spacing w:beforeLines="30" w:before="108" w:line="36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観光庁、</w:t>
      </w:r>
      <w:r w:rsidR="00AD2415">
        <w:rPr>
          <w:rFonts w:ascii="ＭＳ ゴシック" w:eastAsia="ＭＳ ゴシック" w:hAnsi="ＭＳ ゴシック" w:hint="eastAsia"/>
          <w:sz w:val="24"/>
          <w:szCs w:val="24"/>
        </w:rPr>
        <w:t>運輸局（主催）</w:t>
      </w:r>
      <w:r w:rsidR="00AB5AD0">
        <w:rPr>
          <w:rFonts w:ascii="ＭＳ ゴシック" w:eastAsia="ＭＳ ゴシック" w:hAnsi="ＭＳ ゴシック" w:hint="eastAsia"/>
          <w:sz w:val="24"/>
          <w:szCs w:val="24"/>
        </w:rPr>
        <w:t>、金融庁、</w:t>
      </w:r>
      <w:r w:rsidR="007916FC">
        <w:rPr>
          <w:rFonts w:ascii="ＭＳ ゴシック" w:eastAsia="ＭＳ ゴシック" w:hAnsi="ＭＳ ゴシック" w:hint="eastAsia"/>
          <w:sz w:val="24"/>
          <w:szCs w:val="24"/>
        </w:rPr>
        <w:t>財務省、中小企業庁</w:t>
      </w:r>
      <w:r w:rsidR="00AB5AD0">
        <w:rPr>
          <w:rFonts w:ascii="ＭＳ ゴシック" w:eastAsia="ＭＳ ゴシック" w:hAnsi="ＭＳ ゴシック" w:hint="eastAsia"/>
          <w:sz w:val="24"/>
          <w:szCs w:val="24"/>
        </w:rPr>
        <w:t>の共催</w:t>
      </w:r>
    </w:p>
    <w:p w14:paraId="0663DE8E" w14:textId="08846EBD" w:rsidR="00875A11" w:rsidRPr="00AE2864" w:rsidRDefault="00AB5AD0" w:rsidP="005C08DF">
      <w:pPr>
        <w:pStyle w:val="a3"/>
        <w:numPr>
          <w:ilvl w:val="0"/>
          <w:numId w:val="44"/>
        </w:numPr>
        <w:spacing w:beforeLines="30" w:before="108" w:line="36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875A11">
        <w:rPr>
          <w:rFonts w:ascii="ＭＳ ゴシック" w:eastAsia="ＭＳ ゴシック" w:hAnsi="ＭＳ ゴシック" w:hint="eastAsia"/>
          <w:sz w:val="24"/>
          <w:szCs w:val="24"/>
        </w:rPr>
        <w:t>ブロック単位（</w:t>
      </w:r>
      <w:r w:rsidR="00F31A6D">
        <w:rPr>
          <w:rFonts w:ascii="ＭＳ ゴシック" w:eastAsia="ＭＳ ゴシック" w:hAnsi="ＭＳ ゴシック" w:hint="eastAsia"/>
          <w:sz w:val="24"/>
          <w:szCs w:val="24"/>
        </w:rPr>
        <w:t>北海道、東北、関東、北陸</w:t>
      </w:r>
      <w:r w:rsidR="00FE0AB3">
        <w:rPr>
          <w:rFonts w:ascii="ＭＳ ゴシック" w:eastAsia="ＭＳ ゴシック" w:hAnsi="ＭＳ ゴシック" w:hint="eastAsia"/>
          <w:sz w:val="24"/>
          <w:szCs w:val="24"/>
        </w:rPr>
        <w:t>信越</w:t>
      </w:r>
      <w:r w:rsidR="00F31A6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E301C">
        <w:rPr>
          <w:rFonts w:ascii="ＭＳ ゴシック" w:eastAsia="ＭＳ ゴシック" w:hAnsi="ＭＳ ゴシック" w:hint="eastAsia"/>
          <w:sz w:val="24"/>
          <w:szCs w:val="24"/>
        </w:rPr>
        <w:t>中部</w:t>
      </w:r>
      <w:r w:rsidR="00F31A6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55FB9">
        <w:rPr>
          <w:rFonts w:ascii="ＭＳ ゴシック" w:eastAsia="ＭＳ ゴシック" w:hAnsi="ＭＳ ゴシック" w:hint="eastAsia"/>
          <w:sz w:val="24"/>
          <w:szCs w:val="24"/>
        </w:rPr>
        <w:t>近畿</w:t>
      </w:r>
      <w:r w:rsidR="00F31A6D">
        <w:rPr>
          <w:rFonts w:ascii="ＭＳ ゴシック" w:eastAsia="ＭＳ ゴシック" w:hAnsi="ＭＳ ゴシック" w:hint="eastAsia"/>
          <w:sz w:val="24"/>
          <w:szCs w:val="24"/>
        </w:rPr>
        <w:t>、中国、四国、九州・沖縄</w:t>
      </w:r>
      <w:r w:rsidR="00875A1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012861">
        <w:rPr>
          <w:rFonts w:ascii="ＭＳ ゴシック" w:eastAsia="ＭＳ ゴシック" w:hAnsi="ＭＳ ゴシック" w:hint="eastAsia"/>
          <w:sz w:val="24"/>
          <w:szCs w:val="24"/>
        </w:rPr>
        <w:t>で開催</w:t>
      </w:r>
    </w:p>
    <w:p w14:paraId="03A3FD18" w14:textId="6DFA74E0" w:rsidR="00875A11" w:rsidRDefault="00875A11" w:rsidP="005C08DF">
      <w:pPr>
        <w:pStyle w:val="a3"/>
        <w:numPr>
          <w:ilvl w:val="0"/>
          <w:numId w:val="43"/>
        </w:numPr>
        <w:spacing w:beforeLines="50" w:before="180" w:line="36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開催時期</w:t>
      </w:r>
    </w:p>
    <w:p w14:paraId="3C62B2F5" w14:textId="5DCB0232" w:rsidR="00F31A6D" w:rsidRDefault="00F31A6D" w:rsidP="005C08DF">
      <w:pPr>
        <w:pStyle w:val="a3"/>
        <w:spacing w:beforeLines="30" w:before="108" w:line="360" w:lineRule="exact"/>
        <w:ind w:leftChars="0" w:left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D241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60286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２月</w:t>
      </w:r>
      <w:r w:rsidR="003656F9">
        <w:rPr>
          <w:rFonts w:ascii="ＭＳ ゴシック" w:eastAsia="ＭＳ ゴシック" w:hAnsi="ＭＳ ゴシック" w:hint="eastAsia"/>
          <w:sz w:val="24"/>
          <w:szCs w:val="24"/>
        </w:rPr>
        <w:t>～３月</w:t>
      </w:r>
    </w:p>
    <w:p w14:paraId="22E7855A" w14:textId="1DE15E37" w:rsidR="00D954E2" w:rsidRDefault="00527877" w:rsidP="005C08DF">
      <w:pPr>
        <w:pStyle w:val="a3"/>
        <w:numPr>
          <w:ilvl w:val="0"/>
          <w:numId w:val="43"/>
        </w:numPr>
        <w:spacing w:beforeLines="50" w:before="180" w:line="36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開催</w:t>
      </w:r>
      <w:r w:rsidR="00D954E2">
        <w:rPr>
          <w:rFonts w:ascii="ＭＳ ゴシック" w:eastAsia="ＭＳ ゴシック" w:hAnsi="ＭＳ ゴシック" w:hint="eastAsia"/>
          <w:sz w:val="24"/>
          <w:szCs w:val="24"/>
        </w:rPr>
        <w:t>場所</w:t>
      </w:r>
    </w:p>
    <w:p w14:paraId="26BC6D03" w14:textId="73104622" w:rsidR="00D954E2" w:rsidRDefault="00D97188" w:rsidP="005C08DF">
      <w:pPr>
        <w:pStyle w:val="a3"/>
        <w:spacing w:beforeLines="30" w:before="108" w:line="360" w:lineRule="exact"/>
        <w:ind w:leftChars="0" w:left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オンライン開催</w:t>
      </w:r>
      <w:r w:rsidR="00DB5AB5">
        <w:rPr>
          <w:rFonts w:ascii="ＭＳ ゴシック" w:eastAsia="ＭＳ ゴシック" w:hAnsi="ＭＳ ゴシック" w:hint="eastAsia"/>
          <w:sz w:val="24"/>
          <w:szCs w:val="24"/>
        </w:rPr>
        <w:t>を想定</w:t>
      </w:r>
    </w:p>
    <w:p w14:paraId="0441EDD8" w14:textId="7A6C2C2C" w:rsidR="00875A11" w:rsidRPr="00D954E2" w:rsidRDefault="00875A11" w:rsidP="005C08DF">
      <w:pPr>
        <w:pStyle w:val="a3"/>
        <w:numPr>
          <w:ilvl w:val="0"/>
          <w:numId w:val="43"/>
        </w:numPr>
        <w:spacing w:beforeLines="50" w:before="180" w:line="36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D954E2">
        <w:rPr>
          <w:rFonts w:ascii="ＭＳ ゴシック" w:eastAsia="ＭＳ ゴシック" w:hAnsi="ＭＳ ゴシック" w:hint="eastAsia"/>
          <w:sz w:val="24"/>
          <w:szCs w:val="24"/>
        </w:rPr>
        <w:t>参加機関</w:t>
      </w:r>
    </w:p>
    <w:p w14:paraId="715392D6" w14:textId="6FC0CDE0" w:rsidR="00482960" w:rsidRDefault="00482960" w:rsidP="00482960">
      <w:pPr>
        <w:spacing w:beforeLines="30" w:before="108" w:line="360" w:lineRule="exact"/>
        <w:ind w:left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国の機関　　　：観光庁、中企庁、金融庁、財務省</w:t>
      </w:r>
    </w:p>
    <w:p w14:paraId="4F1A9CB2" w14:textId="025BE8D1" w:rsidR="00482960" w:rsidRDefault="00482960" w:rsidP="00482960">
      <w:pPr>
        <w:spacing w:beforeLines="30" w:before="108" w:line="360" w:lineRule="exact"/>
        <w:ind w:left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国の地方部局　：運輸局、財務局、経済産業局</w:t>
      </w:r>
    </w:p>
    <w:p w14:paraId="1AFF459D" w14:textId="34E7B34F" w:rsidR="003656F9" w:rsidRDefault="003656F9" w:rsidP="003656F9">
      <w:pPr>
        <w:spacing w:beforeLines="30" w:before="108" w:line="360" w:lineRule="exact"/>
        <w:ind w:leftChars="337" w:left="2647" w:hangingChars="808" w:hanging="193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金融機関　　　：政府系金融機関（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日本政策金融公庫、商工組合中央金庫、日本政策投資銀行</w:t>
      </w:r>
      <w:r>
        <w:rPr>
          <w:rFonts w:ascii="ＭＳ ゴシック" w:eastAsia="ＭＳ ゴシック" w:hAnsi="ＭＳ ゴシック" w:hint="eastAsia"/>
          <w:sz w:val="24"/>
          <w:szCs w:val="24"/>
        </w:rPr>
        <w:t>）、民間金融機関</w:t>
      </w:r>
    </w:p>
    <w:p w14:paraId="37D6B597" w14:textId="21FBF8AF" w:rsidR="003656F9" w:rsidRDefault="003656F9" w:rsidP="003656F9">
      <w:pPr>
        <w:spacing w:beforeLines="30" w:before="108" w:line="360" w:lineRule="exact"/>
        <w:ind w:leftChars="337" w:left="2647" w:hangingChars="808" w:hanging="193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支援機関　　　：中小企業活性化協議会、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中小基盤整備機構、信用保証協会</w:t>
      </w:r>
      <w:r w:rsidR="001C71F3">
        <w:rPr>
          <w:rFonts w:ascii="ＭＳ ゴシック" w:eastAsia="ＭＳ ゴシック" w:hAnsi="ＭＳ ゴシック" w:hint="eastAsia"/>
          <w:kern w:val="0"/>
          <w:sz w:val="24"/>
          <w:szCs w:val="24"/>
        </w:rPr>
        <w:t>、</w:t>
      </w:r>
      <w:r w:rsidR="001C71F3" w:rsidRPr="009C46C5">
        <w:rPr>
          <w:rFonts w:ascii="ＭＳ ゴシック" w:eastAsia="ＭＳ ゴシック" w:hAnsi="ＭＳ ゴシック" w:hint="eastAsia"/>
          <w:kern w:val="0"/>
          <w:sz w:val="24"/>
          <w:szCs w:val="24"/>
        </w:rPr>
        <w:t>地域経済活性化支援機構</w:t>
      </w:r>
    </w:p>
    <w:p w14:paraId="2B4D30C1" w14:textId="7560E5BE" w:rsidR="00D954E2" w:rsidRDefault="003B336A" w:rsidP="00B95BC6">
      <w:pPr>
        <w:spacing w:beforeLines="30" w:before="108" w:line="360" w:lineRule="exact"/>
        <w:ind w:left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宿泊</w:t>
      </w:r>
      <w:r w:rsidR="008E3DCF">
        <w:rPr>
          <w:rFonts w:ascii="ＭＳ ゴシック" w:eastAsia="ＭＳ ゴシック" w:hAnsi="ＭＳ ゴシック" w:hint="eastAsia"/>
          <w:sz w:val="24"/>
          <w:szCs w:val="24"/>
        </w:rPr>
        <w:t>事業者</w:t>
      </w:r>
      <w:r w:rsidR="00D954E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E3D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954E2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8E3DCF">
        <w:rPr>
          <w:rFonts w:ascii="ＭＳ ゴシック" w:eastAsia="ＭＳ ゴシック" w:hAnsi="ＭＳ ゴシック" w:hint="eastAsia"/>
          <w:sz w:val="24"/>
          <w:szCs w:val="24"/>
        </w:rPr>
        <w:t>管内の宿泊事業者</w:t>
      </w:r>
      <w:r w:rsidR="00644ECB">
        <w:rPr>
          <w:rFonts w:ascii="ＭＳ ゴシック" w:eastAsia="ＭＳ ゴシック" w:hAnsi="ＭＳ ゴシック" w:hint="eastAsia"/>
          <w:sz w:val="24"/>
          <w:szCs w:val="24"/>
        </w:rPr>
        <w:t>、旅行業者</w:t>
      </w:r>
    </w:p>
    <w:p w14:paraId="215AB23F" w14:textId="77777777" w:rsidR="000C7DA1" w:rsidRDefault="000C7DA1" w:rsidP="00B95BC6">
      <w:pPr>
        <w:spacing w:beforeLines="30" w:before="108" w:line="360" w:lineRule="exact"/>
        <w:ind w:left="720"/>
        <w:rPr>
          <w:rFonts w:ascii="ＭＳ ゴシック" w:eastAsia="ＭＳ ゴシック" w:hAnsi="ＭＳ ゴシック"/>
          <w:sz w:val="24"/>
          <w:szCs w:val="24"/>
        </w:rPr>
      </w:pPr>
    </w:p>
    <w:p w14:paraId="363E1ECB" w14:textId="7A9AB7D4" w:rsidR="00834BEF" w:rsidRPr="00834BEF" w:rsidRDefault="00C000F4" w:rsidP="00834BEF">
      <w:pPr>
        <w:spacing w:beforeLines="150" w:before="540" w:line="360" w:lineRule="exact"/>
        <w:ind w:left="617" w:hangingChars="256" w:hanging="617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D72393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３．</w:t>
      </w:r>
      <w:r w:rsidR="00525563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議事次第</w:t>
      </w:r>
      <w:r w:rsidR="00834B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（</w:t>
      </w:r>
      <w:r w:rsidR="00834BEF" w:rsidRPr="00834BEF">
        <w:rPr>
          <w:rFonts w:ascii="ＭＳ ゴシック" w:eastAsia="ＭＳ ゴシック" w:hAnsi="ＭＳ ゴシック" w:cs="Times New Roman" w:hint="eastAsia"/>
          <w:sz w:val="24"/>
          <w:szCs w:val="24"/>
        </w:rPr>
        <w:t>合計</w:t>
      </w:r>
      <w:r w:rsidR="005951CB">
        <w:rPr>
          <w:rFonts w:ascii="ＭＳ ゴシック" w:eastAsia="ＭＳ ゴシック" w:hAnsi="ＭＳ ゴシック" w:cs="Times New Roman" w:hint="eastAsia"/>
          <w:sz w:val="24"/>
          <w:szCs w:val="24"/>
        </w:rPr>
        <w:t>4</w:t>
      </w:r>
      <w:r w:rsidR="005951CB">
        <w:rPr>
          <w:rFonts w:ascii="ＭＳ ゴシック" w:eastAsia="ＭＳ ゴシック" w:hAnsi="ＭＳ ゴシック" w:cs="Times New Roman"/>
          <w:sz w:val="24"/>
          <w:szCs w:val="24"/>
        </w:rPr>
        <w:t>5</w:t>
      </w:r>
      <w:r w:rsidR="005951CB">
        <w:rPr>
          <w:rFonts w:ascii="ＭＳ ゴシック" w:eastAsia="ＭＳ ゴシック" w:hAnsi="ＭＳ ゴシック" w:cs="Times New Roman" w:hint="eastAsia"/>
          <w:sz w:val="24"/>
          <w:szCs w:val="24"/>
        </w:rPr>
        <w:t>分</w:t>
      </w:r>
      <w:r w:rsidR="00834BEF" w:rsidRPr="00834BEF">
        <w:rPr>
          <w:rFonts w:ascii="ＭＳ ゴシック" w:eastAsia="ＭＳ ゴシック" w:hAnsi="ＭＳ ゴシック" w:cs="Times New Roman" w:hint="eastAsia"/>
          <w:sz w:val="24"/>
          <w:szCs w:val="24"/>
        </w:rPr>
        <w:t>程度）</w:t>
      </w:r>
    </w:p>
    <w:p w14:paraId="5FC4B3D2" w14:textId="242C9878" w:rsidR="008E3DCF" w:rsidRDefault="00834BEF" w:rsidP="005C08DF">
      <w:pPr>
        <w:spacing w:beforeLines="50" w:before="180"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</w:t>
      </w:r>
      <w:r w:rsidR="00482960">
        <w:rPr>
          <w:rFonts w:ascii="ＭＳ ゴシック" w:eastAsia="ＭＳ ゴシック" w:hAnsi="ＭＳ ゴシック" w:hint="eastAsia"/>
          <w:sz w:val="24"/>
          <w:szCs w:val="24"/>
        </w:rPr>
        <w:t>）国</w:t>
      </w:r>
      <w:r w:rsidR="008E3DCF">
        <w:rPr>
          <w:rFonts w:ascii="ＭＳ ゴシック" w:eastAsia="ＭＳ ゴシック" w:hAnsi="ＭＳ ゴシック" w:hint="eastAsia"/>
          <w:sz w:val="24"/>
          <w:szCs w:val="24"/>
        </w:rPr>
        <w:t>からの支援策の説明</w:t>
      </w:r>
      <w:r>
        <w:rPr>
          <w:rFonts w:ascii="ＭＳ ゴシック" w:eastAsia="ＭＳ ゴシック" w:hAnsi="ＭＳ ゴシック" w:hint="eastAsia"/>
          <w:sz w:val="24"/>
          <w:szCs w:val="24"/>
        </w:rPr>
        <w:t>（中企庁1</w:t>
      </w:r>
      <w:r>
        <w:rPr>
          <w:rFonts w:ascii="ＭＳ ゴシック" w:eastAsia="ＭＳ ゴシック" w:hAnsi="ＭＳ ゴシック"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sz w:val="24"/>
          <w:szCs w:val="24"/>
        </w:rPr>
        <w:t>分程度、金融庁</w:t>
      </w:r>
      <w:r w:rsidR="005951CB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分程度）</w:t>
      </w:r>
    </w:p>
    <w:p w14:paraId="261E2494" w14:textId="12A9B0A7" w:rsidR="000E6A9F" w:rsidRDefault="008E3DCF" w:rsidP="005C08DF">
      <w:pPr>
        <w:spacing w:beforeLines="50" w:before="180"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34BEF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25563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445AD4">
        <w:rPr>
          <w:rFonts w:ascii="ＭＳ ゴシック" w:eastAsia="ＭＳ ゴシック" w:hAnsi="ＭＳ ゴシック" w:hint="eastAsia"/>
          <w:sz w:val="24"/>
          <w:szCs w:val="24"/>
        </w:rPr>
        <w:t>質疑応答</w:t>
      </w:r>
      <w:r w:rsidR="00834BEF">
        <w:rPr>
          <w:rFonts w:ascii="ＭＳ ゴシック" w:eastAsia="ＭＳ ゴシック" w:hAnsi="ＭＳ ゴシック" w:hint="eastAsia"/>
          <w:sz w:val="24"/>
          <w:szCs w:val="24"/>
        </w:rPr>
        <w:t>（15分程度）</w:t>
      </w:r>
    </w:p>
    <w:sectPr w:rsidR="000E6A9F" w:rsidSect="002E1F67">
      <w:footerReference w:type="default" r:id="rId8"/>
      <w:pgSz w:w="11906" w:h="16838" w:code="9"/>
      <w:pgMar w:top="1418" w:right="1134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A1B52" w14:textId="77777777" w:rsidR="005F1D08" w:rsidRDefault="005F1D08" w:rsidP="00E864D1">
      <w:r>
        <w:separator/>
      </w:r>
    </w:p>
  </w:endnote>
  <w:endnote w:type="continuationSeparator" w:id="0">
    <w:p w14:paraId="3EC9565B" w14:textId="77777777" w:rsidR="005F1D08" w:rsidRDefault="005F1D08" w:rsidP="00E8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6D33" w14:textId="4DC06CC3" w:rsidR="0030546C" w:rsidRDefault="0030546C">
    <w:pPr>
      <w:pStyle w:val="a8"/>
      <w:jc w:val="center"/>
    </w:pPr>
  </w:p>
  <w:p w14:paraId="6C59DE06" w14:textId="77777777" w:rsidR="0030546C" w:rsidRDefault="003054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0C040" w14:textId="77777777" w:rsidR="005F1D08" w:rsidRDefault="005F1D08" w:rsidP="00E864D1">
      <w:r>
        <w:separator/>
      </w:r>
    </w:p>
  </w:footnote>
  <w:footnote w:type="continuationSeparator" w:id="0">
    <w:p w14:paraId="1F99DB2C" w14:textId="77777777" w:rsidR="005F1D08" w:rsidRDefault="005F1D08" w:rsidP="00E8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D1CC088"/>
    <w:lvl w:ilvl="0" w:tplc="321E193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8918C188"/>
    <w:lvl w:ilvl="0" w:tplc="0409000B">
      <w:start w:val="1"/>
      <w:numFmt w:val="bullet"/>
      <w:lvlText w:val=""/>
      <w:lvlJc w:val="left"/>
      <w:pPr>
        <w:ind w:left="8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3462DEA"/>
    <w:lvl w:ilvl="0" w:tplc="04090009">
      <w:start w:val="1"/>
      <w:numFmt w:val="bullet"/>
      <w:lvlText w:val=""/>
      <w:lvlJc w:val="left"/>
      <w:pPr>
        <w:ind w:left="1545" w:hanging="420"/>
      </w:pPr>
      <w:rPr>
        <w:rFonts w:ascii="Wingdings" w:hAnsi="Wingdings" w:hint="default"/>
      </w:rPr>
    </w:lvl>
    <w:lvl w:ilvl="1" w:tplc="D2F0BF24">
      <w:start w:val="6"/>
      <w:numFmt w:val="bullet"/>
      <w:lvlText w:val="・"/>
      <w:lvlJc w:val="left"/>
      <w:pPr>
        <w:ind w:left="1905" w:hanging="360"/>
      </w:pPr>
      <w:rPr>
        <w:rFonts w:ascii="ＭＳ ゴシック" w:eastAsia="ＭＳ ゴシック" w:hAnsi="ＭＳ ゴシック" w:cs="SimSun" w:hint="eastAsia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8841354"/>
    <w:lvl w:ilvl="0" w:tplc="C30C4A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6688D3C"/>
    <w:lvl w:ilvl="0" w:tplc="F68A9B9E">
      <w:start w:val="1"/>
      <w:numFmt w:val="bullet"/>
      <w:lvlText w:val="-"/>
      <w:lvlJc w:val="left"/>
      <w:pPr>
        <w:ind w:left="1200" w:hanging="360"/>
      </w:pPr>
      <w:rPr>
        <w:rFonts w:ascii="ＭＳ 明朝" w:eastAsia="ＭＳ 明朝" w:hAnsi="ＭＳ 明朝" w:cs="SimSu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EC27918"/>
    <w:lvl w:ilvl="0" w:tplc="87B4639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2EA0328"/>
    <w:lvl w:ilvl="0" w:tplc="04090009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5A40E0E2">
      <w:start w:val="1"/>
      <w:numFmt w:val="bullet"/>
      <w:lvlText w:val="○"/>
      <w:lvlJc w:val="left"/>
      <w:pPr>
        <w:ind w:left="2057" w:hanging="360"/>
      </w:pPr>
      <w:rPr>
        <w:rFonts w:ascii="ＭＳ ゴシック" w:eastAsia="ＭＳ ゴシック" w:hAnsi="ＭＳ ゴシック" w:cs="SimSun" w:hint="eastAsia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75E918E"/>
    <w:lvl w:ilvl="0" w:tplc="97C25C08">
      <w:start w:val="1"/>
      <w:numFmt w:val="bullet"/>
      <w:lvlText w:val="-"/>
      <w:lvlJc w:val="left"/>
      <w:pPr>
        <w:ind w:left="2040" w:hanging="360"/>
      </w:pPr>
      <w:rPr>
        <w:rFonts w:ascii="ＭＳ ゴシック" w:eastAsia="ＭＳ ゴシック" w:hAnsi="ＭＳ ゴシック" w:cs="SimSu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79EB9E6"/>
    <w:lvl w:ilvl="0" w:tplc="7C6A7C22">
      <w:start w:val="1"/>
      <w:numFmt w:val="decimal"/>
      <w:lvlText w:val="(%1)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9" w15:restartNumberingAfterBreak="0">
    <w:nsid w:val="0000000A"/>
    <w:multiLevelType w:val="hybridMultilevel"/>
    <w:tmpl w:val="7A70BCEE"/>
    <w:lvl w:ilvl="0" w:tplc="17D00D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0000000B"/>
    <w:multiLevelType w:val="hybridMultilevel"/>
    <w:tmpl w:val="EE02668A"/>
    <w:lvl w:ilvl="0" w:tplc="5FB28BE8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3A45C34"/>
    <w:lvl w:ilvl="0" w:tplc="10EEDD24">
      <w:start w:val="1"/>
      <w:numFmt w:val="bullet"/>
      <w:lvlText w:val="・"/>
      <w:lvlJc w:val="left"/>
      <w:pPr>
        <w:ind w:left="1440" w:hanging="360"/>
      </w:pPr>
      <w:rPr>
        <w:rFonts w:ascii="ＭＳ ゴシック" w:eastAsia="ＭＳ ゴシック" w:hAnsi="ＭＳ ゴシック" w:cs="SimSu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785600AA"/>
    <w:lvl w:ilvl="0" w:tplc="519C53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55C85954"/>
    <w:lvl w:ilvl="0" w:tplc="87B4639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03C1FA4"/>
    <w:lvl w:ilvl="0" w:tplc="4A7E5330">
      <w:start w:val="2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0000010"/>
    <w:multiLevelType w:val="hybridMultilevel"/>
    <w:tmpl w:val="86746FCA"/>
    <w:lvl w:ilvl="0" w:tplc="366AEC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C039D"/>
    <w:multiLevelType w:val="hybridMultilevel"/>
    <w:tmpl w:val="C096C9C8"/>
    <w:lvl w:ilvl="0" w:tplc="04090009">
      <w:start w:val="1"/>
      <w:numFmt w:val="bullet"/>
      <w:lvlText w:val=""/>
      <w:lvlJc w:val="left"/>
      <w:pPr>
        <w:ind w:left="113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7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1622933"/>
    <w:multiLevelType w:val="hybridMultilevel"/>
    <w:tmpl w:val="B8CA9614"/>
    <w:lvl w:ilvl="0" w:tplc="F43C4D6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07921C32"/>
    <w:multiLevelType w:val="hybridMultilevel"/>
    <w:tmpl w:val="E51AA4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A237F3C"/>
    <w:multiLevelType w:val="hybridMultilevel"/>
    <w:tmpl w:val="B09E0B84"/>
    <w:lvl w:ilvl="0" w:tplc="88CCA274">
      <w:numFmt w:val="bullet"/>
      <w:lvlText w:val="・"/>
      <w:lvlJc w:val="left"/>
      <w:pPr>
        <w:ind w:left="1110" w:hanging="360"/>
      </w:pPr>
      <w:rPr>
        <w:rFonts w:ascii="HGS教科書体" w:eastAsia="HGS教科書体" w:hAnsi="Times New Roman" w:cs="SimSu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20" w15:restartNumberingAfterBreak="0">
    <w:nsid w:val="0E767584"/>
    <w:multiLevelType w:val="hybridMultilevel"/>
    <w:tmpl w:val="46A49680"/>
    <w:lvl w:ilvl="0" w:tplc="04090009">
      <w:start w:val="1"/>
      <w:numFmt w:val="bullet"/>
      <w:lvlText w:val=""/>
      <w:lvlJc w:val="left"/>
      <w:pPr>
        <w:ind w:left="113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57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1F3520E"/>
    <w:multiLevelType w:val="hybridMultilevel"/>
    <w:tmpl w:val="1326E178"/>
    <w:lvl w:ilvl="0" w:tplc="3A5684E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2F74210"/>
    <w:multiLevelType w:val="hybridMultilevel"/>
    <w:tmpl w:val="68529F98"/>
    <w:lvl w:ilvl="0" w:tplc="04090009">
      <w:start w:val="1"/>
      <w:numFmt w:val="bullet"/>
      <w:lvlText w:val="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23" w15:restartNumberingAfterBreak="0">
    <w:nsid w:val="215F77F1"/>
    <w:multiLevelType w:val="hybridMultilevel"/>
    <w:tmpl w:val="620CB9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4004937"/>
    <w:multiLevelType w:val="hybridMultilevel"/>
    <w:tmpl w:val="427A9CF6"/>
    <w:lvl w:ilvl="0" w:tplc="030E9EC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50F5921"/>
    <w:multiLevelType w:val="hybridMultilevel"/>
    <w:tmpl w:val="D140023A"/>
    <w:lvl w:ilvl="0" w:tplc="15B8A4CE">
      <w:start w:val="1"/>
      <w:numFmt w:val="bullet"/>
      <w:lvlText w:val="・"/>
      <w:lvlJc w:val="left"/>
      <w:pPr>
        <w:ind w:left="117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26" w15:restartNumberingAfterBreak="0">
    <w:nsid w:val="27A64968"/>
    <w:multiLevelType w:val="hybridMultilevel"/>
    <w:tmpl w:val="D5942B98"/>
    <w:lvl w:ilvl="0" w:tplc="822435B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396643B6"/>
    <w:multiLevelType w:val="hybridMultilevel"/>
    <w:tmpl w:val="C5F85B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5376F0"/>
    <w:multiLevelType w:val="hybridMultilevel"/>
    <w:tmpl w:val="2D2095E4"/>
    <w:lvl w:ilvl="0" w:tplc="7E3C55C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42557346"/>
    <w:multiLevelType w:val="hybridMultilevel"/>
    <w:tmpl w:val="2F042EF8"/>
    <w:lvl w:ilvl="0" w:tplc="04090011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C42D72"/>
    <w:multiLevelType w:val="hybridMultilevel"/>
    <w:tmpl w:val="3048C42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04A7341"/>
    <w:multiLevelType w:val="hybridMultilevel"/>
    <w:tmpl w:val="9A32FEA0"/>
    <w:lvl w:ilvl="0" w:tplc="04090009">
      <w:start w:val="1"/>
      <w:numFmt w:val="bullet"/>
      <w:lvlText w:val="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32" w15:restartNumberingAfterBreak="0">
    <w:nsid w:val="5BA8139E"/>
    <w:multiLevelType w:val="hybridMultilevel"/>
    <w:tmpl w:val="6C1A7968"/>
    <w:lvl w:ilvl="0" w:tplc="04090011">
      <w:start w:val="1"/>
      <w:numFmt w:val="decimalEnclosedCircle"/>
      <w:lvlText w:val="%1"/>
      <w:lvlJc w:val="left"/>
      <w:pPr>
        <w:ind w:left="97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33" w15:restartNumberingAfterBreak="0">
    <w:nsid w:val="60612AE0"/>
    <w:multiLevelType w:val="hybridMultilevel"/>
    <w:tmpl w:val="584A8676"/>
    <w:lvl w:ilvl="0" w:tplc="C8EA2DD2">
      <w:start w:val="1"/>
      <w:numFmt w:val="bullet"/>
      <w:lvlText w:val="※"/>
      <w:lvlJc w:val="left"/>
      <w:pPr>
        <w:ind w:left="602" w:hanging="360"/>
      </w:pPr>
      <w:rPr>
        <w:rFonts w:ascii="ＭＳ ゴシック" w:eastAsia="ＭＳ ゴシック" w:hAnsi="ＭＳ ゴシック" w:cs="SimSu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4" w15:restartNumberingAfterBreak="0">
    <w:nsid w:val="63B971EE"/>
    <w:multiLevelType w:val="hybridMultilevel"/>
    <w:tmpl w:val="43DCCD34"/>
    <w:lvl w:ilvl="0" w:tplc="D4E25EE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E60364"/>
    <w:multiLevelType w:val="hybridMultilevel"/>
    <w:tmpl w:val="84263108"/>
    <w:lvl w:ilvl="0" w:tplc="CB3C4650">
      <w:numFmt w:val="bullet"/>
      <w:lvlText w:val="-"/>
      <w:lvlJc w:val="left"/>
      <w:pPr>
        <w:ind w:left="149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36" w15:restartNumberingAfterBreak="0">
    <w:nsid w:val="6A546F0D"/>
    <w:multiLevelType w:val="hybridMultilevel"/>
    <w:tmpl w:val="F7EE1A42"/>
    <w:lvl w:ilvl="0" w:tplc="5028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A8F3FC4"/>
    <w:multiLevelType w:val="hybridMultilevel"/>
    <w:tmpl w:val="CE94AF26"/>
    <w:lvl w:ilvl="0" w:tplc="21FE6ED2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74344D35"/>
    <w:multiLevelType w:val="hybridMultilevel"/>
    <w:tmpl w:val="E4CABAD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4511B9B"/>
    <w:multiLevelType w:val="hybridMultilevel"/>
    <w:tmpl w:val="276841CC"/>
    <w:lvl w:ilvl="0" w:tplc="26A4DC44">
      <w:start w:val="1"/>
      <w:numFmt w:val="bullet"/>
      <w:lvlText w:val="-"/>
      <w:lvlJc w:val="left"/>
      <w:pPr>
        <w:ind w:left="900" w:hanging="360"/>
      </w:pPr>
      <w:rPr>
        <w:rFonts w:ascii="ＭＳ ゴシック" w:eastAsia="ＭＳ ゴシック" w:hAnsi="ＭＳ ゴシック" w:cs="SimSun" w:hint="eastAsia"/>
      </w:rPr>
    </w:lvl>
    <w:lvl w:ilvl="1" w:tplc="948429F8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SimSun" w:hint="eastAsia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0" w15:restartNumberingAfterBreak="0">
    <w:nsid w:val="77A42A76"/>
    <w:multiLevelType w:val="hybridMultilevel"/>
    <w:tmpl w:val="5AAE22D6"/>
    <w:lvl w:ilvl="0" w:tplc="15B8A4CE">
      <w:start w:val="1"/>
      <w:numFmt w:val="bullet"/>
      <w:lvlText w:val="・"/>
      <w:lvlJc w:val="left"/>
      <w:pPr>
        <w:ind w:left="117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1" w15:restartNumberingAfterBreak="0">
    <w:nsid w:val="7B8D125C"/>
    <w:multiLevelType w:val="hybridMultilevel"/>
    <w:tmpl w:val="100CDE4E"/>
    <w:lvl w:ilvl="0" w:tplc="04090009">
      <w:start w:val="1"/>
      <w:numFmt w:val="bullet"/>
      <w:lvlText w:val=""/>
      <w:lvlJc w:val="left"/>
      <w:pPr>
        <w:ind w:left="113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B7207B"/>
    <w:multiLevelType w:val="hybridMultilevel"/>
    <w:tmpl w:val="9F7CF2AE"/>
    <w:lvl w:ilvl="0" w:tplc="04090011">
      <w:start w:val="1"/>
      <w:numFmt w:val="decimalEnclosedCircle"/>
      <w:lvlText w:val="%1"/>
      <w:lvlJc w:val="left"/>
      <w:pPr>
        <w:ind w:left="127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43" w15:restartNumberingAfterBreak="0">
    <w:nsid w:val="7F7747E5"/>
    <w:multiLevelType w:val="hybridMultilevel"/>
    <w:tmpl w:val="8CB217B8"/>
    <w:lvl w:ilvl="0" w:tplc="15B8A4CE">
      <w:start w:val="1"/>
      <w:numFmt w:val="bullet"/>
      <w:lvlText w:val="・"/>
      <w:lvlJc w:val="left"/>
      <w:pPr>
        <w:ind w:left="1130" w:hanging="420"/>
      </w:pPr>
      <w:rPr>
        <w:rFonts w:ascii="ＭＳ ゴシック" w:eastAsia="ＭＳ ゴシック" w:hAnsi="ＭＳ ゴシック" w:cs="Times New Roman" w:hint="eastAsia"/>
      </w:rPr>
    </w:lvl>
    <w:lvl w:ilvl="1" w:tplc="15B8A4CE">
      <w:start w:val="1"/>
      <w:numFmt w:val="bullet"/>
      <w:lvlText w:val="・"/>
      <w:lvlJc w:val="left"/>
      <w:pPr>
        <w:ind w:left="107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9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15"/>
  </w:num>
  <w:num w:numId="13">
    <w:abstractNumId w:val="4"/>
  </w:num>
  <w:num w:numId="14">
    <w:abstractNumId w:val="2"/>
  </w:num>
  <w:num w:numId="15">
    <w:abstractNumId w:val="1"/>
  </w:num>
  <w:num w:numId="16">
    <w:abstractNumId w:val="14"/>
  </w:num>
  <w:num w:numId="17">
    <w:abstractNumId w:val="7"/>
  </w:num>
  <w:num w:numId="18">
    <w:abstractNumId w:val="34"/>
  </w:num>
  <w:num w:numId="19">
    <w:abstractNumId w:val="21"/>
  </w:num>
  <w:num w:numId="20">
    <w:abstractNumId w:val="43"/>
  </w:num>
  <w:num w:numId="21">
    <w:abstractNumId w:val="28"/>
  </w:num>
  <w:num w:numId="22">
    <w:abstractNumId w:val="25"/>
  </w:num>
  <w:num w:numId="23">
    <w:abstractNumId w:val="19"/>
  </w:num>
  <w:num w:numId="24">
    <w:abstractNumId w:val="40"/>
  </w:num>
  <w:num w:numId="25">
    <w:abstractNumId w:val="22"/>
  </w:num>
  <w:num w:numId="26">
    <w:abstractNumId w:val="31"/>
  </w:num>
  <w:num w:numId="27">
    <w:abstractNumId w:val="41"/>
  </w:num>
  <w:num w:numId="28">
    <w:abstractNumId w:val="16"/>
  </w:num>
  <w:num w:numId="29">
    <w:abstractNumId w:val="20"/>
  </w:num>
  <w:num w:numId="30">
    <w:abstractNumId w:val="35"/>
  </w:num>
  <w:num w:numId="31">
    <w:abstractNumId w:val="18"/>
  </w:num>
  <w:num w:numId="32">
    <w:abstractNumId w:val="38"/>
  </w:num>
  <w:num w:numId="33">
    <w:abstractNumId w:val="30"/>
  </w:num>
  <w:num w:numId="34">
    <w:abstractNumId w:val="17"/>
  </w:num>
  <w:num w:numId="35">
    <w:abstractNumId w:val="42"/>
  </w:num>
  <w:num w:numId="36">
    <w:abstractNumId w:val="32"/>
  </w:num>
  <w:num w:numId="37">
    <w:abstractNumId w:val="27"/>
  </w:num>
  <w:num w:numId="38">
    <w:abstractNumId w:val="29"/>
  </w:num>
  <w:num w:numId="39">
    <w:abstractNumId w:val="23"/>
  </w:num>
  <w:num w:numId="40">
    <w:abstractNumId w:val="36"/>
  </w:num>
  <w:num w:numId="41">
    <w:abstractNumId w:val="37"/>
  </w:num>
  <w:num w:numId="42">
    <w:abstractNumId w:val="33"/>
  </w:num>
  <w:num w:numId="43">
    <w:abstractNumId w:val="2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17"/>
    <w:rsid w:val="000001EC"/>
    <w:rsid w:val="00003D3D"/>
    <w:rsid w:val="000046CF"/>
    <w:rsid w:val="00011025"/>
    <w:rsid w:val="00012861"/>
    <w:rsid w:val="0001301B"/>
    <w:rsid w:val="000159F9"/>
    <w:rsid w:val="00016885"/>
    <w:rsid w:val="000204B0"/>
    <w:rsid w:val="00020719"/>
    <w:rsid w:val="00021301"/>
    <w:rsid w:val="000245A4"/>
    <w:rsid w:val="000255D8"/>
    <w:rsid w:val="0002640E"/>
    <w:rsid w:val="00027977"/>
    <w:rsid w:val="000320F5"/>
    <w:rsid w:val="00032B9C"/>
    <w:rsid w:val="00034745"/>
    <w:rsid w:val="00034D1B"/>
    <w:rsid w:val="00034E8F"/>
    <w:rsid w:val="00036F0D"/>
    <w:rsid w:val="0003781A"/>
    <w:rsid w:val="00040611"/>
    <w:rsid w:val="000415AD"/>
    <w:rsid w:val="0004429D"/>
    <w:rsid w:val="0005264A"/>
    <w:rsid w:val="00052778"/>
    <w:rsid w:val="000538ED"/>
    <w:rsid w:val="00057B58"/>
    <w:rsid w:val="000617FD"/>
    <w:rsid w:val="00062B2A"/>
    <w:rsid w:val="00063405"/>
    <w:rsid w:val="0007254D"/>
    <w:rsid w:val="00072718"/>
    <w:rsid w:val="00075B08"/>
    <w:rsid w:val="000765D0"/>
    <w:rsid w:val="0008001D"/>
    <w:rsid w:val="000804BE"/>
    <w:rsid w:val="00081B4B"/>
    <w:rsid w:val="00082993"/>
    <w:rsid w:val="00082BF9"/>
    <w:rsid w:val="00082DAF"/>
    <w:rsid w:val="00083A7E"/>
    <w:rsid w:val="00083D6D"/>
    <w:rsid w:val="00085CBF"/>
    <w:rsid w:val="00086789"/>
    <w:rsid w:val="000879F9"/>
    <w:rsid w:val="00091434"/>
    <w:rsid w:val="0009237B"/>
    <w:rsid w:val="00095EE5"/>
    <w:rsid w:val="00095F16"/>
    <w:rsid w:val="000A4117"/>
    <w:rsid w:val="000A450E"/>
    <w:rsid w:val="000A5702"/>
    <w:rsid w:val="000A5BF6"/>
    <w:rsid w:val="000A7E56"/>
    <w:rsid w:val="000B06E5"/>
    <w:rsid w:val="000B18F6"/>
    <w:rsid w:val="000C431F"/>
    <w:rsid w:val="000C51CD"/>
    <w:rsid w:val="000C5299"/>
    <w:rsid w:val="000C702A"/>
    <w:rsid w:val="000C76A5"/>
    <w:rsid w:val="000C7DA1"/>
    <w:rsid w:val="000D0685"/>
    <w:rsid w:val="000D10FC"/>
    <w:rsid w:val="000D3A28"/>
    <w:rsid w:val="000D6624"/>
    <w:rsid w:val="000E0EFB"/>
    <w:rsid w:val="000E2FF7"/>
    <w:rsid w:val="000E301C"/>
    <w:rsid w:val="000E3AF6"/>
    <w:rsid w:val="000E3EF0"/>
    <w:rsid w:val="000E47F5"/>
    <w:rsid w:val="000E4DAC"/>
    <w:rsid w:val="000E53BD"/>
    <w:rsid w:val="000E5F0D"/>
    <w:rsid w:val="000E6A9F"/>
    <w:rsid w:val="000E77DF"/>
    <w:rsid w:val="000F0370"/>
    <w:rsid w:val="000F0D1A"/>
    <w:rsid w:val="000F0E85"/>
    <w:rsid w:val="000F29D0"/>
    <w:rsid w:val="000F41C4"/>
    <w:rsid w:val="000F6B93"/>
    <w:rsid w:val="000F739F"/>
    <w:rsid w:val="00100165"/>
    <w:rsid w:val="00100F21"/>
    <w:rsid w:val="001012C9"/>
    <w:rsid w:val="001017EA"/>
    <w:rsid w:val="001036E1"/>
    <w:rsid w:val="00106063"/>
    <w:rsid w:val="00107E61"/>
    <w:rsid w:val="00110906"/>
    <w:rsid w:val="001124E3"/>
    <w:rsid w:val="001128E9"/>
    <w:rsid w:val="00115BE8"/>
    <w:rsid w:val="00117486"/>
    <w:rsid w:val="001205D8"/>
    <w:rsid w:val="0012070A"/>
    <w:rsid w:val="00127B47"/>
    <w:rsid w:val="00130C10"/>
    <w:rsid w:val="00131644"/>
    <w:rsid w:val="0013298E"/>
    <w:rsid w:val="001357B9"/>
    <w:rsid w:val="00141294"/>
    <w:rsid w:val="00143F65"/>
    <w:rsid w:val="00145F63"/>
    <w:rsid w:val="001469DC"/>
    <w:rsid w:val="00150158"/>
    <w:rsid w:val="001503FE"/>
    <w:rsid w:val="00150513"/>
    <w:rsid w:val="00151A1E"/>
    <w:rsid w:val="00161779"/>
    <w:rsid w:val="00162EC0"/>
    <w:rsid w:val="001639EA"/>
    <w:rsid w:val="00164E8F"/>
    <w:rsid w:val="00165C31"/>
    <w:rsid w:val="00166E60"/>
    <w:rsid w:val="001764A7"/>
    <w:rsid w:val="00177E29"/>
    <w:rsid w:val="0018233D"/>
    <w:rsid w:val="001916A9"/>
    <w:rsid w:val="00191ABA"/>
    <w:rsid w:val="001962CD"/>
    <w:rsid w:val="001A0AD7"/>
    <w:rsid w:val="001A3A67"/>
    <w:rsid w:val="001A5E7D"/>
    <w:rsid w:val="001A6A1F"/>
    <w:rsid w:val="001B4233"/>
    <w:rsid w:val="001B76F2"/>
    <w:rsid w:val="001B7942"/>
    <w:rsid w:val="001B7FAF"/>
    <w:rsid w:val="001C15DE"/>
    <w:rsid w:val="001C2C79"/>
    <w:rsid w:val="001C4AB5"/>
    <w:rsid w:val="001C6694"/>
    <w:rsid w:val="001C71F3"/>
    <w:rsid w:val="001D4082"/>
    <w:rsid w:val="001D59B7"/>
    <w:rsid w:val="001D71AD"/>
    <w:rsid w:val="001D7A3C"/>
    <w:rsid w:val="001D7CB3"/>
    <w:rsid w:val="001E245C"/>
    <w:rsid w:val="001E38DE"/>
    <w:rsid w:val="001E45CA"/>
    <w:rsid w:val="001E4F50"/>
    <w:rsid w:val="001F0208"/>
    <w:rsid w:val="001F16D0"/>
    <w:rsid w:val="001F56DF"/>
    <w:rsid w:val="00200187"/>
    <w:rsid w:val="0020075E"/>
    <w:rsid w:val="002020B6"/>
    <w:rsid w:val="002034F4"/>
    <w:rsid w:val="002035DE"/>
    <w:rsid w:val="00207C58"/>
    <w:rsid w:val="002113A3"/>
    <w:rsid w:val="00212AD2"/>
    <w:rsid w:val="00216A24"/>
    <w:rsid w:val="002177F2"/>
    <w:rsid w:val="00220A2A"/>
    <w:rsid w:val="00222DC7"/>
    <w:rsid w:val="002235BD"/>
    <w:rsid w:val="00224163"/>
    <w:rsid w:val="0023558C"/>
    <w:rsid w:val="00237281"/>
    <w:rsid w:val="002375A3"/>
    <w:rsid w:val="002377FE"/>
    <w:rsid w:val="00237D7B"/>
    <w:rsid w:val="002410FF"/>
    <w:rsid w:val="00241936"/>
    <w:rsid w:val="00241A37"/>
    <w:rsid w:val="00244266"/>
    <w:rsid w:val="00246EAA"/>
    <w:rsid w:val="00247A09"/>
    <w:rsid w:val="00251F23"/>
    <w:rsid w:val="00252558"/>
    <w:rsid w:val="00254097"/>
    <w:rsid w:val="002575B3"/>
    <w:rsid w:val="00257F7A"/>
    <w:rsid w:val="00260904"/>
    <w:rsid w:val="002738FC"/>
    <w:rsid w:val="002742C5"/>
    <w:rsid w:val="00284063"/>
    <w:rsid w:val="00294335"/>
    <w:rsid w:val="0029780E"/>
    <w:rsid w:val="00297F18"/>
    <w:rsid w:val="002A198D"/>
    <w:rsid w:val="002A2207"/>
    <w:rsid w:val="002A4648"/>
    <w:rsid w:val="002A5314"/>
    <w:rsid w:val="002A6B5D"/>
    <w:rsid w:val="002B066D"/>
    <w:rsid w:val="002B0D8A"/>
    <w:rsid w:val="002B220E"/>
    <w:rsid w:val="002B44CF"/>
    <w:rsid w:val="002B537D"/>
    <w:rsid w:val="002C0B65"/>
    <w:rsid w:val="002C224E"/>
    <w:rsid w:val="002C281D"/>
    <w:rsid w:val="002C2ADB"/>
    <w:rsid w:val="002C382E"/>
    <w:rsid w:val="002C6981"/>
    <w:rsid w:val="002D0D03"/>
    <w:rsid w:val="002D353E"/>
    <w:rsid w:val="002D65EB"/>
    <w:rsid w:val="002D7D51"/>
    <w:rsid w:val="002E0D80"/>
    <w:rsid w:val="002E1F67"/>
    <w:rsid w:val="002E3E57"/>
    <w:rsid w:val="002E4CC3"/>
    <w:rsid w:val="002E6101"/>
    <w:rsid w:val="002E7E40"/>
    <w:rsid w:val="002F150F"/>
    <w:rsid w:val="002F2526"/>
    <w:rsid w:val="002F2796"/>
    <w:rsid w:val="002F4F4C"/>
    <w:rsid w:val="002F7304"/>
    <w:rsid w:val="003034FA"/>
    <w:rsid w:val="0030546C"/>
    <w:rsid w:val="00306BEC"/>
    <w:rsid w:val="00311A6D"/>
    <w:rsid w:val="0031420D"/>
    <w:rsid w:val="003162DD"/>
    <w:rsid w:val="00320DCB"/>
    <w:rsid w:val="003232E8"/>
    <w:rsid w:val="003258E7"/>
    <w:rsid w:val="0032672C"/>
    <w:rsid w:val="00331695"/>
    <w:rsid w:val="003316FC"/>
    <w:rsid w:val="00331F7E"/>
    <w:rsid w:val="00333428"/>
    <w:rsid w:val="00333A7F"/>
    <w:rsid w:val="00333AE2"/>
    <w:rsid w:val="00341435"/>
    <w:rsid w:val="003427C2"/>
    <w:rsid w:val="00344383"/>
    <w:rsid w:val="003459FC"/>
    <w:rsid w:val="0035000F"/>
    <w:rsid w:val="00352485"/>
    <w:rsid w:val="003607D4"/>
    <w:rsid w:val="00361FD2"/>
    <w:rsid w:val="0036550E"/>
    <w:rsid w:val="003656F9"/>
    <w:rsid w:val="003845CB"/>
    <w:rsid w:val="00394822"/>
    <w:rsid w:val="00394D04"/>
    <w:rsid w:val="00396A7C"/>
    <w:rsid w:val="00396ED8"/>
    <w:rsid w:val="003A27E7"/>
    <w:rsid w:val="003A2CF5"/>
    <w:rsid w:val="003A3D3D"/>
    <w:rsid w:val="003A5DC8"/>
    <w:rsid w:val="003A7E64"/>
    <w:rsid w:val="003B336A"/>
    <w:rsid w:val="003B336E"/>
    <w:rsid w:val="003B33D7"/>
    <w:rsid w:val="003B4048"/>
    <w:rsid w:val="003B4D1C"/>
    <w:rsid w:val="003C046B"/>
    <w:rsid w:val="003C0FF2"/>
    <w:rsid w:val="003C326E"/>
    <w:rsid w:val="003C7859"/>
    <w:rsid w:val="003C79D7"/>
    <w:rsid w:val="003D00D7"/>
    <w:rsid w:val="003D2858"/>
    <w:rsid w:val="003D4030"/>
    <w:rsid w:val="003D4367"/>
    <w:rsid w:val="003D4688"/>
    <w:rsid w:val="003D543D"/>
    <w:rsid w:val="003D7974"/>
    <w:rsid w:val="003D7AC9"/>
    <w:rsid w:val="003E48DD"/>
    <w:rsid w:val="003E5E94"/>
    <w:rsid w:val="003F7323"/>
    <w:rsid w:val="003F7B60"/>
    <w:rsid w:val="00400C89"/>
    <w:rsid w:val="00402429"/>
    <w:rsid w:val="00403D47"/>
    <w:rsid w:val="00404B73"/>
    <w:rsid w:val="0040542D"/>
    <w:rsid w:val="004061B3"/>
    <w:rsid w:val="00411179"/>
    <w:rsid w:val="00416AF4"/>
    <w:rsid w:val="004177E8"/>
    <w:rsid w:val="00424D66"/>
    <w:rsid w:val="004257BA"/>
    <w:rsid w:val="0042617C"/>
    <w:rsid w:val="004267B7"/>
    <w:rsid w:val="00430B83"/>
    <w:rsid w:val="00431150"/>
    <w:rsid w:val="0043153D"/>
    <w:rsid w:val="004327D3"/>
    <w:rsid w:val="004329A4"/>
    <w:rsid w:val="00436C4F"/>
    <w:rsid w:val="004431F7"/>
    <w:rsid w:val="00445AD4"/>
    <w:rsid w:val="00445C97"/>
    <w:rsid w:val="00446067"/>
    <w:rsid w:val="00447089"/>
    <w:rsid w:val="00452337"/>
    <w:rsid w:val="0045440C"/>
    <w:rsid w:val="00455FB9"/>
    <w:rsid w:val="00460D4F"/>
    <w:rsid w:val="0046611C"/>
    <w:rsid w:val="00467B24"/>
    <w:rsid w:val="00472E1B"/>
    <w:rsid w:val="00473056"/>
    <w:rsid w:val="00482960"/>
    <w:rsid w:val="0048368D"/>
    <w:rsid w:val="0048506C"/>
    <w:rsid w:val="0048534C"/>
    <w:rsid w:val="004977A7"/>
    <w:rsid w:val="004A0EE1"/>
    <w:rsid w:val="004A2773"/>
    <w:rsid w:val="004A357D"/>
    <w:rsid w:val="004A6C8B"/>
    <w:rsid w:val="004B5A69"/>
    <w:rsid w:val="004B6B23"/>
    <w:rsid w:val="004B6D8B"/>
    <w:rsid w:val="004C101C"/>
    <w:rsid w:val="004C535A"/>
    <w:rsid w:val="004D3402"/>
    <w:rsid w:val="004D54F8"/>
    <w:rsid w:val="004E2EA2"/>
    <w:rsid w:val="004E3AC3"/>
    <w:rsid w:val="004E5FF1"/>
    <w:rsid w:val="004E6547"/>
    <w:rsid w:val="004F1484"/>
    <w:rsid w:val="004F35C4"/>
    <w:rsid w:val="004F4A0A"/>
    <w:rsid w:val="004F54BA"/>
    <w:rsid w:val="004F5FE4"/>
    <w:rsid w:val="004F608D"/>
    <w:rsid w:val="00503107"/>
    <w:rsid w:val="00503224"/>
    <w:rsid w:val="00510002"/>
    <w:rsid w:val="005125C7"/>
    <w:rsid w:val="005147E8"/>
    <w:rsid w:val="005152CD"/>
    <w:rsid w:val="00515471"/>
    <w:rsid w:val="00515DAB"/>
    <w:rsid w:val="00515F83"/>
    <w:rsid w:val="00516247"/>
    <w:rsid w:val="00516FB8"/>
    <w:rsid w:val="00517EC1"/>
    <w:rsid w:val="00523B9B"/>
    <w:rsid w:val="00525563"/>
    <w:rsid w:val="00526765"/>
    <w:rsid w:val="00526A1C"/>
    <w:rsid w:val="00527877"/>
    <w:rsid w:val="00527E01"/>
    <w:rsid w:val="0053299C"/>
    <w:rsid w:val="00535EC3"/>
    <w:rsid w:val="0053772B"/>
    <w:rsid w:val="00537E92"/>
    <w:rsid w:val="005405DA"/>
    <w:rsid w:val="00540A67"/>
    <w:rsid w:val="00541193"/>
    <w:rsid w:val="005414C9"/>
    <w:rsid w:val="00542109"/>
    <w:rsid w:val="0054243C"/>
    <w:rsid w:val="005440FE"/>
    <w:rsid w:val="00545B78"/>
    <w:rsid w:val="00547D41"/>
    <w:rsid w:val="00556921"/>
    <w:rsid w:val="0055763E"/>
    <w:rsid w:val="005576D3"/>
    <w:rsid w:val="005619CD"/>
    <w:rsid w:val="00567344"/>
    <w:rsid w:val="00570B05"/>
    <w:rsid w:val="00574609"/>
    <w:rsid w:val="00577BB9"/>
    <w:rsid w:val="00583B24"/>
    <w:rsid w:val="00585F47"/>
    <w:rsid w:val="005911C3"/>
    <w:rsid w:val="0059158A"/>
    <w:rsid w:val="00592285"/>
    <w:rsid w:val="00592376"/>
    <w:rsid w:val="00592FFC"/>
    <w:rsid w:val="005951CB"/>
    <w:rsid w:val="00596A1C"/>
    <w:rsid w:val="005975B6"/>
    <w:rsid w:val="005A318F"/>
    <w:rsid w:val="005A4B33"/>
    <w:rsid w:val="005B19C6"/>
    <w:rsid w:val="005B1CF0"/>
    <w:rsid w:val="005C08DF"/>
    <w:rsid w:val="005C45B8"/>
    <w:rsid w:val="005C5B40"/>
    <w:rsid w:val="005D27B7"/>
    <w:rsid w:val="005D65B7"/>
    <w:rsid w:val="005D79EB"/>
    <w:rsid w:val="005E2DB3"/>
    <w:rsid w:val="005E2F6D"/>
    <w:rsid w:val="005E3592"/>
    <w:rsid w:val="005E4B97"/>
    <w:rsid w:val="005F1D08"/>
    <w:rsid w:val="005F2197"/>
    <w:rsid w:val="005F52AB"/>
    <w:rsid w:val="005F6BB5"/>
    <w:rsid w:val="006007BD"/>
    <w:rsid w:val="0060481C"/>
    <w:rsid w:val="00605426"/>
    <w:rsid w:val="006057C8"/>
    <w:rsid w:val="00620DEF"/>
    <w:rsid w:val="00625398"/>
    <w:rsid w:val="0062646E"/>
    <w:rsid w:val="00633C39"/>
    <w:rsid w:val="00640187"/>
    <w:rsid w:val="00644ECB"/>
    <w:rsid w:val="0064744C"/>
    <w:rsid w:val="0065118D"/>
    <w:rsid w:val="00653934"/>
    <w:rsid w:val="00655B10"/>
    <w:rsid w:val="00662CD1"/>
    <w:rsid w:val="00663232"/>
    <w:rsid w:val="00664567"/>
    <w:rsid w:val="00664CDB"/>
    <w:rsid w:val="0067018F"/>
    <w:rsid w:val="00673BBE"/>
    <w:rsid w:val="00675586"/>
    <w:rsid w:val="00684D50"/>
    <w:rsid w:val="006861E6"/>
    <w:rsid w:val="00686790"/>
    <w:rsid w:val="006871F3"/>
    <w:rsid w:val="006872CF"/>
    <w:rsid w:val="00691683"/>
    <w:rsid w:val="00697457"/>
    <w:rsid w:val="00697F11"/>
    <w:rsid w:val="006A0404"/>
    <w:rsid w:val="006A0B50"/>
    <w:rsid w:val="006A3B24"/>
    <w:rsid w:val="006A790A"/>
    <w:rsid w:val="006B236E"/>
    <w:rsid w:val="006B25BC"/>
    <w:rsid w:val="006B6E82"/>
    <w:rsid w:val="006B7742"/>
    <w:rsid w:val="006C4C43"/>
    <w:rsid w:val="006C6579"/>
    <w:rsid w:val="006C679E"/>
    <w:rsid w:val="006D152D"/>
    <w:rsid w:val="006D2251"/>
    <w:rsid w:val="006D32E0"/>
    <w:rsid w:val="006D5746"/>
    <w:rsid w:val="006D6F87"/>
    <w:rsid w:val="006E0B77"/>
    <w:rsid w:val="006E1B84"/>
    <w:rsid w:val="006E3A7E"/>
    <w:rsid w:val="006E3B38"/>
    <w:rsid w:val="006E4378"/>
    <w:rsid w:val="006E56A6"/>
    <w:rsid w:val="006E677A"/>
    <w:rsid w:val="006E71C1"/>
    <w:rsid w:val="006E7943"/>
    <w:rsid w:val="006F0C4C"/>
    <w:rsid w:val="006F1E32"/>
    <w:rsid w:val="006F2122"/>
    <w:rsid w:val="006F345F"/>
    <w:rsid w:val="006F7584"/>
    <w:rsid w:val="006F7A6A"/>
    <w:rsid w:val="00700769"/>
    <w:rsid w:val="0070213F"/>
    <w:rsid w:val="00705D45"/>
    <w:rsid w:val="00706BA5"/>
    <w:rsid w:val="00706D8F"/>
    <w:rsid w:val="0070738F"/>
    <w:rsid w:val="00707A72"/>
    <w:rsid w:val="00711B4B"/>
    <w:rsid w:val="00711C23"/>
    <w:rsid w:val="00715C6C"/>
    <w:rsid w:val="0071722A"/>
    <w:rsid w:val="0072029B"/>
    <w:rsid w:val="007209A5"/>
    <w:rsid w:val="00722D34"/>
    <w:rsid w:val="00723602"/>
    <w:rsid w:val="007254C2"/>
    <w:rsid w:val="00725711"/>
    <w:rsid w:val="00725B1C"/>
    <w:rsid w:val="00734421"/>
    <w:rsid w:val="00734F62"/>
    <w:rsid w:val="0073605A"/>
    <w:rsid w:val="00740AFF"/>
    <w:rsid w:val="0074247A"/>
    <w:rsid w:val="00747513"/>
    <w:rsid w:val="007475BF"/>
    <w:rsid w:val="00747F0E"/>
    <w:rsid w:val="007507BD"/>
    <w:rsid w:val="00760540"/>
    <w:rsid w:val="007621EE"/>
    <w:rsid w:val="00767BA9"/>
    <w:rsid w:val="00775B89"/>
    <w:rsid w:val="00777765"/>
    <w:rsid w:val="0077789C"/>
    <w:rsid w:val="0078202B"/>
    <w:rsid w:val="007838B8"/>
    <w:rsid w:val="00785DF2"/>
    <w:rsid w:val="007910DC"/>
    <w:rsid w:val="007916FC"/>
    <w:rsid w:val="00792324"/>
    <w:rsid w:val="00794B07"/>
    <w:rsid w:val="007A0A03"/>
    <w:rsid w:val="007A22E1"/>
    <w:rsid w:val="007A29E8"/>
    <w:rsid w:val="007A2EB2"/>
    <w:rsid w:val="007B1346"/>
    <w:rsid w:val="007B1B72"/>
    <w:rsid w:val="007C0126"/>
    <w:rsid w:val="007C0993"/>
    <w:rsid w:val="007C565C"/>
    <w:rsid w:val="007C6386"/>
    <w:rsid w:val="007C7840"/>
    <w:rsid w:val="007D2408"/>
    <w:rsid w:val="007D264D"/>
    <w:rsid w:val="007D2D9E"/>
    <w:rsid w:val="007D7964"/>
    <w:rsid w:val="007E5524"/>
    <w:rsid w:val="007E66AD"/>
    <w:rsid w:val="007E68D1"/>
    <w:rsid w:val="007E6F87"/>
    <w:rsid w:val="007F0837"/>
    <w:rsid w:val="007F334D"/>
    <w:rsid w:val="007F46EF"/>
    <w:rsid w:val="007F63A5"/>
    <w:rsid w:val="0080441D"/>
    <w:rsid w:val="00804FBD"/>
    <w:rsid w:val="0080519C"/>
    <w:rsid w:val="00805C98"/>
    <w:rsid w:val="00806641"/>
    <w:rsid w:val="00806789"/>
    <w:rsid w:val="0081065D"/>
    <w:rsid w:val="00810B6C"/>
    <w:rsid w:val="008114FB"/>
    <w:rsid w:val="0082244F"/>
    <w:rsid w:val="00824ACF"/>
    <w:rsid w:val="00825A67"/>
    <w:rsid w:val="0083152F"/>
    <w:rsid w:val="00834BEF"/>
    <w:rsid w:val="0083537A"/>
    <w:rsid w:val="00836866"/>
    <w:rsid w:val="0084478F"/>
    <w:rsid w:val="00844DD9"/>
    <w:rsid w:val="008454B9"/>
    <w:rsid w:val="0084596B"/>
    <w:rsid w:val="00847B27"/>
    <w:rsid w:val="00851A15"/>
    <w:rsid w:val="00852459"/>
    <w:rsid w:val="00852657"/>
    <w:rsid w:val="008538B2"/>
    <w:rsid w:val="00854AC8"/>
    <w:rsid w:val="00855981"/>
    <w:rsid w:val="008566A7"/>
    <w:rsid w:val="00857CB7"/>
    <w:rsid w:val="008626E2"/>
    <w:rsid w:val="008630B8"/>
    <w:rsid w:val="00864880"/>
    <w:rsid w:val="00867340"/>
    <w:rsid w:val="008700AF"/>
    <w:rsid w:val="008702C4"/>
    <w:rsid w:val="00871468"/>
    <w:rsid w:val="00874F27"/>
    <w:rsid w:val="008752B2"/>
    <w:rsid w:val="00875A11"/>
    <w:rsid w:val="0087600D"/>
    <w:rsid w:val="00877877"/>
    <w:rsid w:val="00880632"/>
    <w:rsid w:val="0088210F"/>
    <w:rsid w:val="0088308E"/>
    <w:rsid w:val="0088523D"/>
    <w:rsid w:val="00886C3D"/>
    <w:rsid w:val="00890AA0"/>
    <w:rsid w:val="00893004"/>
    <w:rsid w:val="008A3488"/>
    <w:rsid w:val="008A497B"/>
    <w:rsid w:val="008A5F93"/>
    <w:rsid w:val="008B07BE"/>
    <w:rsid w:val="008B3E4E"/>
    <w:rsid w:val="008B3E8D"/>
    <w:rsid w:val="008B4B3F"/>
    <w:rsid w:val="008B4D25"/>
    <w:rsid w:val="008B61E3"/>
    <w:rsid w:val="008B6D6B"/>
    <w:rsid w:val="008B7BDC"/>
    <w:rsid w:val="008D1206"/>
    <w:rsid w:val="008D3050"/>
    <w:rsid w:val="008D4FDA"/>
    <w:rsid w:val="008D6C03"/>
    <w:rsid w:val="008D741E"/>
    <w:rsid w:val="008E24A7"/>
    <w:rsid w:val="008E3941"/>
    <w:rsid w:val="008E3DCF"/>
    <w:rsid w:val="008E4D00"/>
    <w:rsid w:val="008E58A0"/>
    <w:rsid w:val="008F08DB"/>
    <w:rsid w:val="008F0E6A"/>
    <w:rsid w:val="008F13B7"/>
    <w:rsid w:val="008F2B43"/>
    <w:rsid w:val="008F3442"/>
    <w:rsid w:val="008F407B"/>
    <w:rsid w:val="00905044"/>
    <w:rsid w:val="009143B2"/>
    <w:rsid w:val="00916F0B"/>
    <w:rsid w:val="009171B3"/>
    <w:rsid w:val="009175B7"/>
    <w:rsid w:val="00922CC2"/>
    <w:rsid w:val="009256C3"/>
    <w:rsid w:val="0093156D"/>
    <w:rsid w:val="00932C4D"/>
    <w:rsid w:val="00933B83"/>
    <w:rsid w:val="00934719"/>
    <w:rsid w:val="0093756F"/>
    <w:rsid w:val="00940D2C"/>
    <w:rsid w:val="00945858"/>
    <w:rsid w:val="009460FC"/>
    <w:rsid w:val="00946E98"/>
    <w:rsid w:val="009500CD"/>
    <w:rsid w:val="00952664"/>
    <w:rsid w:val="009537F9"/>
    <w:rsid w:val="009539BD"/>
    <w:rsid w:val="00960293"/>
    <w:rsid w:val="00960727"/>
    <w:rsid w:val="00960D88"/>
    <w:rsid w:val="00961D80"/>
    <w:rsid w:val="0096443C"/>
    <w:rsid w:val="00964682"/>
    <w:rsid w:val="00964DDB"/>
    <w:rsid w:val="009675AB"/>
    <w:rsid w:val="0096763B"/>
    <w:rsid w:val="00967C10"/>
    <w:rsid w:val="009701E7"/>
    <w:rsid w:val="00972E47"/>
    <w:rsid w:val="009742BD"/>
    <w:rsid w:val="009754CA"/>
    <w:rsid w:val="00976CFA"/>
    <w:rsid w:val="009771D4"/>
    <w:rsid w:val="00980213"/>
    <w:rsid w:val="00985992"/>
    <w:rsid w:val="00987E05"/>
    <w:rsid w:val="00991733"/>
    <w:rsid w:val="00992BE4"/>
    <w:rsid w:val="00994B5E"/>
    <w:rsid w:val="009A11B7"/>
    <w:rsid w:val="009A3B0A"/>
    <w:rsid w:val="009A5338"/>
    <w:rsid w:val="009B3B1F"/>
    <w:rsid w:val="009B54B0"/>
    <w:rsid w:val="009B5E93"/>
    <w:rsid w:val="009B6C25"/>
    <w:rsid w:val="009C3C14"/>
    <w:rsid w:val="009C46C5"/>
    <w:rsid w:val="009C4CEB"/>
    <w:rsid w:val="009C60C3"/>
    <w:rsid w:val="009C7E44"/>
    <w:rsid w:val="009D6486"/>
    <w:rsid w:val="009D7136"/>
    <w:rsid w:val="009D7A31"/>
    <w:rsid w:val="009E4E3F"/>
    <w:rsid w:val="009E5E86"/>
    <w:rsid w:val="009F01FC"/>
    <w:rsid w:val="009F0633"/>
    <w:rsid w:val="009F17AD"/>
    <w:rsid w:val="009F17D8"/>
    <w:rsid w:val="009F3BB7"/>
    <w:rsid w:val="009F43AD"/>
    <w:rsid w:val="009F683C"/>
    <w:rsid w:val="009F68F9"/>
    <w:rsid w:val="009F6F8C"/>
    <w:rsid w:val="009F7C56"/>
    <w:rsid w:val="009F7EA1"/>
    <w:rsid w:val="00A0247B"/>
    <w:rsid w:val="00A035BB"/>
    <w:rsid w:val="00A035FC"/>
    <w:rsid w:val="00A12245"/>
    <w:rsid w:val="00A13EA6"/>
    <w:rsid w:val="00A141FC"/>
    <w:rsid w:val="00A147C4"/>
    <w:rsid w:val="00A14F13"/>
    <w:rsid w:val="00A14F5E"/>
    <w:rsid w:val="00A14FFC"/>
    <w:rsid w:val="00A15A29"/>
    <w:rsid w:val="00A1631C"/>
    <w:rsid w:val="00A16646"/>
    <w:rsid w:val="00A2238D"/>
    <w:rsid w:val="00A2269F"/>
    <w:rsid w:val="00A22FD3"/>
    <w:rsid w:val="00A24CCC"/>
    <w:rsid w:val="00A27960"/>
    <w:rsid w:val="00A3113B"/>
    <w:rsid w:val="00A321EB"/>
    <w:rsid w:val="00A359CA"/>
    <w:rsid w:val="00A3694B"/>
    <w:rsid w:val="00A41D93"/>
    <w:rsid w:val="00A42575"/>
    <w:rsid w:val="00A43153"/>
    <w:rsid w:val="00A437C2"/>
    <w:rsid w:val="00A43A07"/>
    <w:rsid w:val="00A453D8"/>
    <w:rsid w:val="00A5070F"/>
    <w:rsid w:val="00A52B1C"/>
    <w:rsid w:val="00A53860"/>
    <w:rsid w:val="00A541AB"/>
    <w:rsid w:val="00A604B0"/>
    <w:rsid w:val="00A6252F"/>
    <w:rsid w:val="00A62DC5"/>
    <w:rsid w:val="00A647FC"/>
    <w:rsid w:val="00A6700D"/>
    <w:rsid w:val="00A81465"/>
    <w:rsid w:val="00A86CA8"/>
    <w:rsid w:val="00A87768"/>
    <w:rsid w:val="00A922D9"/>
    <w:rsid w:val="00A9471D"/>
    <w:rsid w:val="00AA21B2"/>
    <w:rsid w:val="00AA28BC"/>
    <w:rsid w:val="00AA5757"/>
    <w:rsid w:val="00AA6561"/>
    <w:rsid w:val="00AA6659"/>
    <w:rsid w:val="00AB29CC"/>
    <w:rsid w:val="00AB375E"/>
    <w:rsid w:val="00AB4FAC"/>
    <w:rsid w:val="00AB5AD0"/>
    <w:rsid w:val="00AC4AA6"/>
    <w:rsid w:val="00AD2415"/>
    <w:rsid w:val="00AD2D3F"/>
    <w:rsid w:val="00AD2F86"/>
    <w:rsid w:val="00AD3894"/>
    <w:rsid w:val="00AD4905"/>
    <w:rsid w:val="00AD5E5A"/>
    <w:rsid w:val="00AE2864"/>
    <w:rsid w:val="00AE2E10"/>
    <w:rsid w:val="00AE4F83"/>
    <w:rsid w:val="00AE6AC9"/>
    <w:rsid w:val="00AF7B4F"/>
    <w:rsid w:val="00B00A14"/>
    <w:rsid w:val="00B017C9"/>
    <w:rsid w:val="00B01F0C"/>
    <w:rsid w:val="00B03229"/>
    <w:rsid w:val="00B10BF0"/>
    <w:rsid w:val="00B11792"/>
    <w:rsid w:val="00B122BC"/>
    <w:rsid w:val="00B1707D"/>
    <w:rsid w:val="00B204A0"/>
    <w:rsid w:val="00B21715"/>
    <w:rsid w:val="00B223AE"/>
    <w:rsid w:val="00B23454"/>
    <w:rsid w:val="00B243FE"/>
    <w:rsid w:val="00B27906"/>
    <w:rsid w:val="00B31263"/>
    <w:rsid w:val="00B33403"/>
    <w:rsid w:val="00B338F2"/>
    <w:rsid w:val="00B341D4"/>
    <w:rsid w:val="00B35549"/>
    <w:rsid w:val="00B51105"/>
    <w:rsid w:val="00B51601"/>
    <w:rsid w:val="00B527F8"/>
    <w:rsid w:val="00B56210"/>
    <w:rsid w:val="00B6080E"/>
    <w:rsid w:val="00B64150"/>
    <w:rsid w:val="00B64217"/>
    <w:rsid w:val="00B668CC"/>
    <w:rsid w:val="00B7196F"/>
    <w:rsid w:val="00B73D45"/>
    <w:rsid w:val="00B761F2"/>
    <w:rsid w:val="00B76C86"/>
    <w:rsid w:val="00B80CE8"/>
    <w:rsid w:val="00B8279B"/>
    <w:rsid w:val="00B82EA8"/>
    <w:rsid w:val="00B842E2"/>
    <w:rsid w:val="00B86940"/>
    <w:rsid w:val="00B87048"/>
    <w:rsid w:val="00B921BF"/>
    <w:rsid w:val="00B92A29"/>
    <w:rsid w:val="00B94547"/>
    <w:rsid w:val="00B94AC0"/>
    <w:rsid w:val="00B95BC6"/>
    <w:rsid w:val="00BA5C39"/>
    <w:rsid w:val="00BA6885"/>
    <w:rsid w:val="00BA711C"/>
    <w:rsid w:val="00BA7F87"/>
    <w:rsid w:val="00BB1CD9"/>
    <w:rsid w:val="00BB1E11"/>
    <w:rsid w:val="00BB6EFC"/>
    <w:rsid w:val="00BC02DA"/>
    <w:rsid w:val="00BC3AF4"/>
    <w:rsid w:val="00BC4323"/>
    <w:rsid w:val="00BC5CA4"/>
    <w:rsid w:val="00BC5EF8"/>
    <w:rsid w:val="00BD67A2"/>
    <w:rsid w:val="00BD70F1"/>
    <w:rsid w:val="00BD717A"/>
    <w:rsid w:val="00BE2B78"/>
    <w:rsid w:val="00BE49B8"/>
    <w:rsid w:val="00BE49E6"/>
    <w:rsid w:val="00BE5692"/>
    <w:rsid w:val="00BF0836"/>
    <w:rsid w:val="00BF2C51"/>
    <w:rsid w:val="00BF4346"/>
    <w:rsid w:val="00BF787A"/>
    <w:rsid w:val="00BF7D07"/>
    <w:rsid w:val="00C000F4"/>
    <w:rsid w:val="00C00AB7"/>
    <w:rsid w:val="00C02A45"/>
    <w:rsid w:val="00C034C1"/>
    <w:rsid w:val="00C159F9"/>
    <w:rsid w:val="00C21238"/>
    <w:rsid w:val="00C241F6"/>
    <w:rsid w:val="00C276EA"/>
    <w:rsid w:val="00C31EA9"/>
    <w:rsid w:val="00C32FD7"/>
    <w:rsid w:val="00C338BC"/>
    <w:rsid w:val="00C365F7"/>
    <w:rsid w:val="00C37440"/>
    <w:rsid w:val="00C40E10"/>
    <w:rsid w:val="00C42BDE"/>
    <w:rsid w:val="00C46E7B"/>
    <w:rsid w:val="00C4763D"/>
    <w:rsid w:val="00C523EA"/>
    <w:rsid w:val="00C52D84"/>
    <w:rsid w:val="00C534AB"/>
    <w:rsid w:val="00C5486C"/>
    <w:rsid w:val="00C5717D"/>
    <w:rsid w:val="00C60EAA"/>
    <w:rsid w:val="00C61FD7"/>
    <w:rsid w:val="00C62B42"/>
    <w:rsid w:val="00C62F1A"/>
    <w:rsid w:val="00C649D6"/>
    <w:rsid w:val="00C66FC1"/>
    <w:rsid w:val="00C73BCA"/>
    <w:rsid w:val="00C74C56"/>
    <w:rsid w:val="00C74EEF"/>
    <w:rsid w:val="00C77F52"/>
    <w:rsid w:val="00C806CF"/>
    <w:rsid w:val="00C8377C"/>
    <w:rsid w:val="00C85406"/>
    <w:rsid w:val="00C91EB5"/>
    <w:rsid w:val="00C93488"/>
    <w:rsid w:val="00C93655"/>
    <w:rsid w:val="00C93672"/>
    <w:rsid w:val="00C95348"/>
    <w:rsid w:val="00C958B4"/>
    <w:rsid w:val="00C95F16"/>
    <w:rsid w:val="00C97925"/>
    <w:rsid w:val="00CA09AF"/>
    <w:rsid w:val="00CA0C43"/>
    <w:rsid w:val="00CA1DA4"/>
    <w:rsid w:val="00CA207F"/>
    <w:rsid w:val="00CA7E95"/>
    <w:rsid w:val="00CB3E7B"/>
    <w:rsid w:val="00CB3F0D"/>
    <w:rsid w:val="00CB751C"/>
    <w:rsid w:val="00CC2DB6"/>
    <w:rsid w:val="00CC320C"/>
    <w:rsid w:val="00CC383A"/>
    <w:rsid w:val="00CC45FC"/>
    <w:rsid w:val="00CC4D6B"/>
    <w:rsid w:val="00CC7866"/>
    <w:rsid w:val="00CD0566"/>
    <w:rsid w:val="00CD1B6F"/>
    <w:rsid w:val="00CD25BA"/>
    <w:rsid w:val="00CD273F"/>
    <w:rsid w:val="00CD529D"/>
    <w:rsid w:val="00CE2F60"/>
    <w:rsid w:val="00CE764B"/>
    <w:rsid w:val="00CF4A49"/>
    <w:rsid w:val="00CF6CC0"/>
    <w:rsid w:val="00CF7388"/>
    <w:rsid w:val="00CF7CB4"/>
    <w:rsid w:val="00D020E0"/>
    <w:rsid w:val="00D026F3"/>
    <w:rsid w:val="00D037E7"/>
    <w:rsid w:val="00D0407E"/>
    <w:rsid w:val="00D049A4"/>
    <w:rsid w:val="00D04B3D"/>
    <w:rsid w:val="00D058D2"/>
    <w:rsid w:val="00D06CA3"/>
    <w:rsid w:val="00D07DD6"/>
    <w:rsid w:val="00D1186D"/>
    <w:rsid w:val="00D12F39"/>
    <w:rsid w:val="00D14059"/>
    <w:rsid w:val="00D1576C"/>
    <w:rsid w:val="00D16400"/>
    <w:rsid w:val="00D17FBA"/>
    <w:rsid w:val="00D25646"/>
    <w:rsid w:val="00D25A5B"/>
    <w:rsid w:val="00D30A3A"/>
    <w:rsid w:val="00D30E28"/>
    <w:rsid w:val="00D320DD"/>
    <w:rsid w:val="00D32AAC"/>
    <w:rsid w:val="00D374FF"/>
    <w:rsid w:val="00D37B91"/>
    <w:rsid w:val="00D40677"/>
    <w:rsid w:val="00D4271C"/>
    <w:rsid w:val="00D464E2"/>
    <w:rsid w:val="00D4670F"/>
    <w:rsid w:val="00D47A70"/>
    <w:rsid w:val="00D50323"/>
    <w:rsid w:val="00D5337C"/>
    <w:rsid w:val="00D54D79"/>
    <w:rsid w:val="00D54F19"/>
    <w:rsid w:val="00D60286"/>
    <w:rsid w:val="00D60CD2"/>
    <w:rsid w:val="00D63156"/>
    <w:rsid w:val="00D714F7"/>
    <w:rsid w:val="00D71D36"/>
    <w:rsid w:val="00D72393"/>
    <w:rsid w:val="00D732F0"/>
    <w:rsid w:val="00D75D83"/>
    <w:rsid w:val="00D7758F"/>
    <w:rsid w:val="00D81338"/>
    <w:rsid w:val="00D81D1E"/>
    <w:rsid w:val="00D82198"/>
    <w:rsid w:val="00D854E9"/>
    <w:rsid w:val="00D86119"/>
    <w:rsid w:val="00D90D11"/>
    <w:rsid w:val="00D954E2"/>
    <w:rsid w:val="00D97188"/>
    <w:rsid w:val="00D97D78"/>
    <w:rsid w:val="00DA6021"/>
    <w:rsid w:val="00DA6752"/>
    <w:rsid w:val="00DB0CBE"/>
    <w:rsid w:val="00DB3622"/>
    <w:rsid w:val="00DB4483"/>
    <w:rsid w:val="00DB5AB5"/>
    <w:rsid w:val="00DC02BA"/>
    <w:rsid w:val="00DC149C"/>
    <w:rsid w:val="00DC23EF"/>
    <w:rsid w:val="00DC3415"/>
    <w:rsid w:val="00DC7DDD"/>
    <w:rsid w:val="00DD07AA"/>
    <w:rsid w:val="00DD09F8"/>
    <w:rsid w:val="00DD532A"/>
    <w:rsid w:val="00DE0D24"/>
    <w:rsid w:val="00DE2683"/>
    <w:rsid w:val="00DE2D87"/>
    <w:rsid w:val="00DE595E"/>
    <w:rsid w:val="00DE76FE"/>
    <w:rsid w:val="00DF4CD3"/>
    <w:rsid w:val="00DF4EE8"/>
    <w:rsid w:val="00DF7453"/>
    <w:rsid w:val="00E00B7F"/>
    <w:rsid w:val="00E02F17"/>
    <w:rsid w:val="00E05688"/>
    <w:rsid w:val="00E0762C"/>
    <w:rsid w:val="00E107A8"/>
    <w:rsid w:val="00E10A3F"/>
    <w:rsid w:val="00E13923"/>
    <w:rsid w:val="00E15735"/>
    <w:rsid w:val="00E15815"/>
    <w:rsid w:val="00E16C0B"/>
    <w:rsid w:val="00E236D4"/>
    <w:rsid w:val="00E23CEA"/>
    <w:rsid w:val="00E245C2"/>
    <w:rsid w:val="00E31D0E"/>
    <w:rsid w:val="00E32953"/>
    <w:rsid w:val="00E33375"/>
    <w:rsid w:val="00E36E09"/>
    <w:rsid w:val="00E422D7"/>
    <w:rsid w:val="00E426AB"/>
    <w:rsid w:val="00E54D1A"/>
    <w:rsid w:val="00E5628A"/>
    <w:rsid w:val="00E56626"/>
    <w:rsid w:val="00E607D4"/>
    <w:rsid w:val="00E6084A"/>
    <w:rsid w:val="00E60AFA"/>
    <w:rsid w:val="00E61363"/>
    <w:rsid w:val="00E61605"/>
    <w:rsid w:val="00E65489"/>
    <w:rsid w:val="00E674C5"/>
    <w:rsid w:val="00E71176"/>
    <w:rsid w:val="00E717ED"/>
    <w:rsid w:val="00E71AA4"/>
    <w:rsid w:val="00E73DF4"/>
    <w:rsid w:val="00E7485E"/>
    <w:rsid w:val="00E75E76"/>
    <w:rsid w:val="00E82CAC"/>
    <w:rsid w:val="00E8304C"/>
    <w:rsid w:val="00E864D1"/>
    <w:rsid w:val="00E86FCB"/>
    <w:rsid w:val="00E87770"/>
    <w:rsid w:val="00E91E37"/>
    <w:rsid w:val="00E91EBA"/>
    <w:rsid w:val="00E925BF"/>
    <w:rsid w:val="00E94CE4"/>
    <w:rsid w:val="00EA04E2"/>
    <w:rsid w:val="00EA2058"/>
    <w:rsid w:val="00EA2C41"/>
    <w:rsid w:val="00EA3CC6"/>
    <w:rsid w:val="00EA4174"/>
    <w:rsid w:val="00EB08A6"/>
    <w:rsid w:val="00EB125B"/>
    <w:rsid w:val="00EB35D0"/>
    <w:rsid w:val="00EB6D00"/>
    <w:rsid w:val="00EC1AAF"/>
    <w:rsid w:val="00EC388A"/>
    <w:rsid w:val="00ED0048"/>
    <w:rsid w:val="00ED1F0A"/>
    <w:rsid w:val="00ED2C28"/>
    <w:rsid w:val="00ED2C99"/>
    <w:rsid w:val="00ED2D4A"/>
    <w:rsid w:val="00ED717A"/>
    <w:rsid w:val="00ED7206"/>
    <w:rsid w:val="00EE04C4"/>
    <w:rsid w:val="00EF251E"/>
    <w:rsid w:val="00EF2913"/>
    <w:rsid w:val="00EF4046"/>
    <w:rsid w:val="00EF54D6"/>
    <w:rsid w:val="00EF6524"/>
    <w:rsid w:val="00EF76E2"/>
    <w:rsid w:val="00F00F90"/>
    <w:rsid w:val="00F01490"/>
    <w:rsid w:val="00F0201D"/>
    <w:rsid w:val="00F03AD7"/>
    <w:rsid w:val="00F06CB1"/>
    <w:rsid w:val="00F11695"/>
    <w:rsid w:val="00F155D9"/>
    <w:rsid w:val="00F20B09"/>
    <w:rsid w:val="00F231DC"/>
    <w:rsid w:val="00F245E1"/>
    <w:rsid w:val="00F24C6D"/>
    <w:rsid w:val="00F2553E"/>
    <w:rsid w:val="00F26EA8"/>
    <w:rsid w:val="00F303DD"/>
    <w:rsid w:val="00F30DA5"/>
    <w:rsid w:val="00F31A6D"/>
    <w:rsid w:val="00F34991"/>
    <w:rsid w:val="00F349A8"/>
    <w:rsid w:val="00F35A52"/>
    <w:rsid w:val="00F37841"/>
    <w:rsid w:val="00F4381D"/>
    <w:rsid w:val="00F47CDB"/>
    <w:rsid w:val="00F5543A"/>
    <w:rsid w:val="00F607EB"/>
    <w:rsid w:val="00F61114"/>
    <w:rsid w:val="00F641C6"/>
    <w:rsid w:val="00F70676"/>
    <w:rsid w:val="00F706B2"/>
    <w:rsid w:val="00F77127"/>
    <w:rsid w:val="00F77E41"/>
    <w:rsid w:val="00F822B1"/>
    <w:rsid w:val="00F82530"/>
    <w:rsid w:val="00F856A7"/>
    <w:rsid w:val="00F85B88"/>
    <w:rsid w:val="00F86C8E"/>
    <w:rsid w:val="00F90541"/>
    <w:rsid w:val="00F9288D"/>
    <w:rsid w:val="00F96163"/>
    <w:rsid w:val="00FA21BD"/>
    <w:rsid w:val="00FA44D7"/>
    <w:rsid w:val="00FA505B"/>
    <w:rsid w:val="00FA6C52"/>
    <w:rsid w:val="00FB16DB"/>
    <w:rsid w:val="00FB3B5C"/>
    <w:rsid w:val="00FC0F8C"/>
    <w:rsid w:val="00FC20C2"/>
    <w:rsid w:val="00FC3885"/>
    <w:rsid w:val="00FC4411"/>
    <w:rsid w:val="00FC4A50"/>
    <w:rsid w:val="00FC682B"/>
    <w:rsid w:val="00FC6B19"/>
    <w:rsid w:val="00FC7B41"/>
    <w:rsid w:val="00FD23D1"/>
    <w:rsid w:val="00FD2457"/>
    <w:rsid w:val="00FD2617"/>
    <w:rsid w:val="00FD53E0"/>
    <w:rsid w:val="00FD77E5"/>
    <w:rsid w:val="00FE0AB3"/>
    <w:rsid w:val="00FE2828"/>
    <w:rsid w:val="00FE2FCC"/>
    <w:rsid w:val="00FE51CB"/>
    <w:rsid w:val="00FE5FCF"/>
    <w:rsid w:val="00FF40C1"/>
    <w:rsid w:val="00FF5690"/>
    <w:rsid w:val="00FF6CB9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8F1E60"/>
  <w15:docId w15:val="{4AB7D2BA-2DF3-4642-9E80-F25C5304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SimSu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Pr>
      <w:rFonts w:ascii="Arial" w:eastAsia="ＭＳ ゴシック" w:hAnsi="Arial" w:cs="SimSun"/>
      <w:sz w:val="18"/>
      <w:szCs w:val="18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C0F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0F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0F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0F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0FF2"/>
    <w:rPr>
      <w:b/>
      <w:bCs/>
    </w:rPr>
  </w:style>
  <w:style w:type="paragraph" w:styleId="af0">
    <w:name w:val="Revision"/>
    <w:hidden/>
    <w:uiPriority w:val="99"/>
    <w:semiHidden/>
    <w:rsid w:val="003427C2"/>
  </w:style>
  <w:style w:type="paragraph" w:styleId="af1">
    <w:name w:val="Note Heading"/>
    <w:basedOn w:val="a"/>
    <w:next w:val="a"/>
    <w:link w:val="af2"/>
    <w:uiPriority w:val="99"/>
    <w:unhideWhenUsed/>
    <w:rsid w:val="004B6B23"/>
    <w:pPr>
      <w:jc w:val="center"/>
    </w:pPr>
    <w:rPr>
      <w:rFonts w:ascii="HGS教科書体" w:eastAsia="HGS教科書体"/>
      <w:b/>
      <w:sz w:val="30"/>
      <w:szCs w:val="30"/>
    </w:rPr>
  </w:style>
  <w:style w:type="character" w:customStyle="1" w:styleId="af2">
    <w:name w:val="記 (文字)"/>
    <w:basedOn w:val="a0"/>
    <w:link w:val="af1"/>
    <w:uiPriority w:val="99"/>
    <w:rsid w:val="004B6B23"/>
    <w:rPr>
      <w:rFonts w:ascii="HGS教科書体" w:eastAsia="HGS教科書体"/>
      <w:b/>
      <w:sz w:val="30"/>
      <w:szCs w:val="30"/>
    </w:rPr>
  </w:style>
  <w:style w:type="paragraph" w:styleId="af3">
    <w:name w:val="Closing"/>
    <w:basedOn w:val="a"/>
    <w:link w:val="af4"/>
    <w:uiPriority w:val="99"/>
    <w:unhideWhenUsed/>
    <w:rsid w:val="004B6B23"/>
    <w:pPr>
      <w:jc w:val="right"/>
    </w:pPr>
    <w:rPr>
      <w:rFonts w:ascii="HGS教科書体" w:eastAsia="HGS教科書体"/>
      <w:b/>
      <w:sz w:val="30"/>
      <w:szCs w:val="30"/>
    </w:rPr>
  </w:style>
  <w:style w:type="character" w:customStyle="1" w:styleId="af4">
    <w:name w:val="結語 (文字)"/>
    <w:basedOn w:val="a0"/>
    <w:link w:val="af3"/>
    <w:uiPriority w:val="99"/>
    <w:rsid w:val="004B6B23"/>
    <w:rPr>
      <w:rFonts w:ascii="HGS教科書体" w:eastAsia="HGS教科書体"/>
      <w:b/>
      <w:sz w:val="30"/>
      <w:szCs w:val="30"/>
    </w:rPr>
  </w:style>
  <w:style w:type="paragraph" w:styleId="af5">
    <w:name w:val="footnote text"/>
    <w:basedOn w:val="a"/>
    <w:link w:val="af6"/>
    <w:uiPriority w:val="99"/>
    <w:semiHidden/>
    <w:unhideWhenUsed/>
    <w:rsid w:val="001B4233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1B4233"/>
  </w:style>
  <w:style w:type="character" w:styleId="af7">
    <w:name w:val="footnote reference"/>
    <w:basedOn w:val="a0"/>
    <w:uiPriority w:val="99"/>
    <w:semiHidden/>
    <w:unhideWhenUsed/>
    <w:rsid w:val="001B4233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734F6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rsid w:val="00734F62"/>
    <w:rPr>
      <w:rFonts w:ascii="Yu Gothic" w:eastAsia="Yu Gothic" w:hAnsi="Courier New" w:cs="Courier New"/>
      <w:sz w:val="22"/>
    </w:rPr>
  </w:style>
  <w:style w:type="paragraph" w:styleId="afa">
    <w:name w:val="Date"/>
    <w:basedOn w:val="a"/>
    <w:next w:val="a"/>
    <w:link w:val="afb"/>
    <w:uiPriority w:val="99"/>
    <w:semiHidden/>
    <w:unhideWhenUsed/>
    <w:rsid w:val="00515F83"/>
  </w:style>
  <w:style w:type="character" w:customStyle="1" w:styleId="afb">
    <w:name w:val="日付 (文字)"/>
    <w:basedOn w:val="a0"/>
    <w:link w:val="afa"/>
    <w:uiPriority w:val="99"/>
    <w:semiHidden/>
    <w:rsid w:val="0051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00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13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801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2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C283-B8D7-48F7-9569-41FCA859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融庁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井 勇作</dc:creator>
  <cp:lastModifiedBy>宮本 優岐</cp:lastModifiedBy>
  <cp:revision>4</cp:revision>
  <cp:lastPrinted>2022-01-06T06:44:00Z</cp:lastPrinted>
  <dcterms:created xsi:type="dcterms:W3CDTF">2023-02-10T09:17:00Z</dcterms:created>
  <dcterms:modified xsi:type="dcterms:W3CDTF">2023-02-16T10:23:00Z</dcterms:modified>
</cp:coreProperties>
</file>